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86" w:rsidRDefault="004F2E6A" w:rsidP="00C40025">
      <w:pPr>
        <w:pStyle w:val="Nagwek1"/>
        <w:ind w:right="-426"/>
        <w:jc w:val="center"/>
        <w:rPr>
          <w:bCs/>
          <w:u w:val="none"/>
        </w:rPr>
      </w:pPr>
      <w:bookmarkStart w:id="0" w:name="_GoBack"/>
      <w:bookmarkEnd w:id="0"/>
      <w:r>
        <w:rPr>
          <w:bCs/>
          <w:u w:val="none"/>
        </w:rPr>
        <w:t xml:space="preserve">                                   </w:t>
      </w:r>
    </w:p>
    <w:p w:rsidR="000B1C83" w:rsidRDefault="009C2A7B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</w:t>
      </w:r>
      <w:r w:rsidR="00257DB0">
        <w:rPr>
          <w:bCs/>
          <w:u w:val="none"/>
        </w:rPr>
        <w:t xml:space="preserve">                    Załącznik 5</w:t>
      </w:r>
    </w:p>
    <w:p w:rsidR="00D44471" w:rsidRDefault="00D44471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>FORMULARZ CENOWY NA DOSTAWY WĘDLIN I MIĘSA</w:t>
      </w:r>
    </w:p>
    <w:p w:rsidR="00F72F54" w:rsidRPr="00F72F54" w:rsidRDefault="00F72F54" w:rsidP="00F72F54">
      <w:r>
        <w:t xml:space="preserve">                                              </w:t>
      </w:r>
      <w:r w:rsidR="00832F05">
        <w:t xml:space="preserve"> </w:t>
      </w:r>
      <w:r w:rsidR="0003564E">
        <w:t xml:space="preserve">                Na okres IV-VI</w:t>
      </w:r>
      <w:r w:rsidR="00401E51">
        <w:t xml:space="preserve">  2024r.</w:t>
      </w:r>
    </w:p>
    <w:p w:rsidR="00D44471" w:rsidRDefault="00D44471" w:rsidP="00D44471"/>
    <w:tbl>
      <w:tblPr>
        <w:tblW w:w="1089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20"/>
        <w:gridCol w:w="32"/>
        <w:gridCol w:w="688"/>
        <w:gridCol w:w="720"/>
        <w:gridCol w:w="1260"/>
        <w:gridCol w:w="1260"/>
        <w:gridCol w:w="1080"/>
        <w:gridCol w:w="1080"/>
        <w:gridCol w:w="1260"/>
      </w:tblGrid>
      <w:tr w:rsidR="00D44471" w:rsidTr="00586BBD"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wieprzowe</w:t>
            </w:r>
          </w:p>
          <w:p w:rsidR="00D44471" w:rsidRDefault="00D44471" w:rsidP="00F53D19"/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ron tradycyjny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824DE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564E">
              <w:rPr>
                <w:rFonts w:ascii="Arial" w:hAnsi="Arial" w:cs="Arial"/>
              </w:rPr>
              <w:t>0</w:t>
            </w:r>
          </w:p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:rsidTr="00586BBD"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ędzony parzony</w:t>
            </w:r>
          </w:p>
        </w:tc>
        <w:tc>
          <w:tcPr>
            <w:tcW w:w="688" w:type="dxa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03564E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nka grillowa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15544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24DEF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:rsidTr="00586BBD"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grillowa</w:t>
            </w:r>
          </w:p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F72F5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3564E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łbasa </w:t>
            </w:r>
            <w:r w:rsidR="00D43F9E">
              <w:rPr>
                <w:rFonts w:ascii="Arial" w:hAnsi="Arial" w:cs="Arial"/>
              </w:rPr>
              <w:t xml:space="preserve">biała surowa 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3564E" w:rsidP="0015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cienka zwyczajna wieprz.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3564E" w:rsidP="003A5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401E51" w:rsidTr="00401E51">
        <w:trPr>
          <w:trHeight w:val="493"/>
        </w:trPr>
        <w:tc>
          <w:tcPr>
            <w:tcW w:w="993" w:type="dxa"/>
          </w:tcPr>
          <w:p w:rsidR="00401E51" w:rsidRDefault="00401E5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401E51" w:rsidRDefault="00401E5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podwawelska wieprz.</w:t>
            </w:r>
          </w:p>
        </w:tc>
        <w:tc>
          <w:tcPr>
            <w:tcW w:w="688" w:type="dxa"/>
          </w:tcPr>
          <w:p w:rsidR="00401E51" w:rsidRDefault="00401E51" w:rsidP="0040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g</w:t>
            </w:r>
          </w:p>
        </w:tc>
        <w:tc>
          <w:tcPr>
            <w:tcW w:w="720" w:type="dxa"/>
          </w:tcPr>
          <w:p w:rsidR="00401E51" w:rsidRDefault="00401E51" w:rsidP="0040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564E">
              <w:rPr>
                <w:rFonts w:ascii="Arial" w:hAnsi="Arial" w:cs="Arial"/>
              </w:rPr>
              <w:t>70</w:t>
            </w:r>
          </w:p>
        </w:tc>
        <w:tc>
          <w:tcPr>
            <w:tcW w:w="126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01E51" w:rsidRDefault="00401E51" w:rsidP="00F53D19">
            <w:pPr>
              <w:rPr>
                <w:rFonts w:ascii="Arial" w:hAnsi="Arial" w:cs="Arial"/>
              </w:rPr>
            </w:pPr>
          </w:p>
        </w:tc>
      </w:tr>
      <w:tr w:rsidR="00155442" w:rsidTr="00586BBD">
        <w:trPr>
          <w:trHeight w:val="589"/>
        </w:trPr>
        <w:tc>
          <w:tcPr>
            <w:tcW w:w="993" w:type="dxa"/>
          </w:tcPr>
          <w:p w:rsidR="00155442" w:rsidRDefault="00155442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55442" w:rsidRDefault="00F717AE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pieczona</w:t>
            </w:r>
          </w:p>
        </w:tc>
        <w:tc>
          <w:tcPr>
            <w:tcW w:w="688" w:type="dxa"/>
          </w:tcPr>
          <w:p w:rsidR="00155442" w:rsidRDefault="0015544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55442" w:rsidRDefault="00401E51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B57336" w:rsidRDefault="00B57336" w:rsidP="00F702A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55442" w:rsidRDefault="00155442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krakowska parzona wieprz.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401E51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564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885AC1" w:rsidTr="00586BBD">
        <w:tc>
          <w:tcPr>
            <w:tcW w:w="993" w:type="dxa"/>
          </w:tcPr>
          <w:p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żywiecka parzona</w:t>
            </w:r>
            <w:r w:rsidR="007E0577">
              <w:rPr>
                <w:rFonts w:ascii="Arial" w:hAnsi="Arial" w:cs="Arial"/>
              </w:rPr>
              <w:t xml:space="preserve"> wieprz.</w:t>
            </w:r>
          </w:p>
        </w:tc>
        <w:tc>
          <w:tcPr>
            <w:tcW w:w="688" w:type="dxa"/>
          </w:tcPr>
          <w:p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885AC1" w:rsidRDefault="00401E51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 xml:space="preserve">Kiełbasa parówkowa </w:t>
            </w:r>
            <w:r>
              <w:rPr>
                <w:rFonts w:ascii="Arial" w:hAnsi="Arial" w:cs="Arial"/>
              </w:rPr>
              <w:t>wieprzowa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824DEF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1E51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Mortadela wieprz.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3564E" w:rsidP="00E3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trHeight w:val="535"/>
        </w:trPr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eń wieprzowa</w:t>
            </w:r>
            <w:r w:rsidR="00F702A7">
              <w:rPr>
                <w:rFonts w:ascii="Arial" w:hAnsi="Arial" w:cs="Arial"/>
              </w:rPr>
              <w:t xml:space="preserve"> </w:t>
            </w:r>
            <w:r w:rsidR="00B05C97">
              <w:rPr>
                <w:rFonts w:ascii="Arial" w:hAnsi="Arial" w:cs="Arial"/>
              </w:rPr>
              <w:t>węgierska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401E51" w:rsidP="00B5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0941AF" w:rsidTr="00586BBD"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  <w:p w:rsidR="000941AF" w:rsidRPr="00105E90" w:rsidRDefault="000941AF" w:rsidP="00105E9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0941AF" w:rsidRDefault="009A30C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wieprzow</w:t>
            </w:r>
            <w:r w:rsidR="009F4F6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0941AF">
              <w:rPr>
                <w:rFonts w:ascii="Arial" w:hAnsi="Arial" w:cs="Arial"/>
              </w:rPr>
              <w:t>pieczony</w:t>
            </w:r>
          </w:p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0941AF" w:rsidRDefault="000941A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0941AF" w:rsidRDefault="0009389E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5E90">
              <w:rPr>
                <w:rFonts w:ascii="Arial" w:hAnsi="Arial" w:cs="Arial"/>
              </w:rPr>
              <w:t>0</w:t>
            </w:r>
            <w:r w:rsidR="00401E5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941AF" w:rsidRDefault="000941AF" w:rsidP="00F53D19">
            <w:pPr>
              <w:rPr>
                <w:rFonts w:ascii="Arial" w:hAnsi="Arial" w:cs="Arial"/>
              </w:rPr>
            </w:pPr>
          </w:p>
        </w:tc>
      </w:tr>
      <w:tr w:rsidR="00105E90" w:rsidTr="00401E51">
        <w:trPr>
          <w:trHeight w:val="506"/>
        </w:trPr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72F54">
              <w:rPr>
                <w:rFonts w:ascii="Arial" w:hAnsi="Arial" w:cs="Arial"/>
              </w:rPr>
              <w:t>asztetowa wprz.</w:t>
            </w:r>
          </w:p>
        </w:tc>
        <w:tc>
          <w:tcPr>
            <w:tcW w:w="688" w:type="dxa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03564E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105E90" w:rsidTr="00586BBD">
        <w:tc>
          <w:tcPr>
            <w:tcW w:w="993" w:type="dxa"/>
          </w:tcPr>
          <w:p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onka wprz. tyrolska</w:t>
            </w:r>
          </w:p>
        </w:tc>
        <w:tc>
          <w:tcPr>
            <w:tcW w:w="688" w:type="dxa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401E5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9013D9" w:rsidTr="00885AC1">
        <w:trPr>
          <w:trHeight w:val="761"/>
        </w:trPr>
        <w:tc>
          <w:tcPr>
            <w:tcW w:w="993" w:type="dxa"/>
          </w:tcPr>
          <w:p w:rsidR="009013D9" w:rsidRDefault="009013D9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9013D9" w:rsidRDefault="009013D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  <w:r w:rsidR="000941AF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dwica sopoc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</w:t>
            </w:r>
            <w:r w:rsidR="006B6F8C">
              <w:rPr>
                <w:rFonts w:ascii="Arial" w:hAnsi="Arial" w:cs="Arial"/>
              </w:rPr>
              <w:t>r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8" w:type="dxa"/>
          </w:tcPr>
          <w:p w:rsidR="009013D9" w:rsidRDefault="009013D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9013D9" w:rsidRDefault="0009389E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013D9" w:rsidRDefault="009013D9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Salceson włoski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3564E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1E51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trHeight w:val="561"/>
        </w:trPr>
        <w:tc>
          <w:tcPr>
            <w:tcW w:w="993" w:type="dxa"/>
          </w:tcPr>
          <w:p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D44471" w:rsidRDefault="0003564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ieprzowy rolowany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 w:rsidRPr="00DB0C77"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564E">
              <w:rPr>
                <w:rFonts w:ascii="Arial" w:hAnsi="Arial" w:cs="Arial"/>
              </w:rPr>
              <w:t>1</w:t>
            </w:r>
            <w:r w:rsidR="00401E51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879F6" w:rsidTr="00586BBD">
        <w:trPr>
          <w:trHeight w:val="561"/>
        </w:trPr>
        <w:tc>
          <w:tcPr>
            <w:tcW w:w="993" w:type="dxa"/>
          </w:tcPr>
          <w:p w:rsidR="007879F6" w:rsidRDefault="007879F6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879F6" w:rsidRDefault="007879F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konserwowa </w:t>
            </w:r>
          </w:p>
        </w:tc>
        <w:tc>
          <w:tcPr>
            <w:tcW w:w="688" w:type="dxa"/>
          </w:tcPr>
          <w:p w:rsidR="007879F6" w:rsidRPr="00DB0C77" w:rsidRDefault="007879F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7879F6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01B3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79F6" w:rsidRDefault="007879F6" w:rsidP="00F53D19">
            <w:pPr>
              <w:rPr>
                <w:rFonts w:ascii="Arial" w:hAnsi="Arial" w:cs="Arial"/>
              </w:rPr>
            </w:pPr>
          </w:p>
        </w:tc>
      </w:tr>
      <w:tr w:rsidR="0061369C" w:rsidTr="00586BBD">
        <w:trPr>
          <w:trHeight w:val="699"/>
        </w:trPr>
        <w:tc>
          <w:tcPr>
            <w:tcW w:w="993" w:type="dxa"/>
          </w:tcPr>
          <w:p w:rsidR="0061369C" w:rsidRDefault="0061369C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9F1BF1" w:rsidRDefault="0061369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wędzona </w:t>
            </w:r>
            <w:r w:rsidR="00520287">
              <w:rPr>
                <w:rFonts w:ascii="Arial" w:hAnsi="Arial" w:cs="Arial"/>
              </w:rPr>
              <w:t xml:space="preserve">wieprzowa </w:t>
            </w:r>
            <w:r w:rsidR="00401E51">
              <w:rPr>
                <w:rFonts w:ascii="Arial" w:hAnsi="Arial" w:cs="Arial"/>
              </w:rPr>
              <w:t>gotowana</w:t>
            </w:r>
          </w:p>
        </w:tc>
        <w:tc>
          <w:tcPr>
            <w:tcW w:w="688" w:type="dxa"/>
          </w:tcPr>
          <w:p w:rsidR="0061369C" w:rsidRDefault="001969D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61369C" w:rsidRDefault="00AE01B3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369C" w:rsidRDefault="0061369C" w:rsidP="00F53D19">
            <w:pPr>
              <w:rPr>
                <w:rFonts w:ascii="Arial" w:hAnsi="Arial" w:cs="Arial"/>
              </w:rPr>
            </w:pPr>
          </w:p>
        </w:tc>
      </w:tr>
      <w:tr w:rsidR="00885AC1" w:rsidTr="00586BBD">
        <w:trPr>
          <w:trHeight w:val="699"/>
        </w:trPr>
        <w:tc>
          <w:tcPr>
            <w:tcW w:w="993" w:type="dxa"/>
          </w:tcPr>
          <w:p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Staropolska</w:t>
            </w:r>
          </w:p>
        </w:tc>
        <w:tc>
          <w:tcPr>
            <w:tcW w:w="688" w:type="dxa"/>
          </w:tcPr>
          <w:p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885AC1" w:rsidRDefault="0009389E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105E90" w:rsidP="00FE6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3.</w:t>
            </w:r>
          </w:p>
        </w:tc>
        <w:tc>
          <w:tcPr>
            <w:tcW w:w="2552" w:type="dxa"/>
            <w:gridSpan w:val="2"/>
          </w:tcPr>
          <w:p w:rsidR="00872CF4" w:rsidRDefault="00E34A9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rz. p</w:t>
            </w:r>
            <w:r w:rsidR="00872CF4">
              <w:rPr>
                <w:rFonts w:ascii="Arial" w:hAnsi="Arial" w:cs="Arial"/>
              </w:rPr>
              <w:t>rasowana</w:t>
            </w:r>
          </w:p>
        </w:tc>
        <w:tc>
          <w:tcPr>
            <w:tcW w:w="688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AE01B3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  <w:p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drobiowe</w:t>
            </w:r>
          </w:p>
          <w:p w:rsidR="00D44471" w:rsidRDefault="00D44471" w:rsidP="00F53D19"/>
        </w:tc>
      </w:tr>
      <w:tr w:rsidR="00D44471" w:rsidTr="00586BBD">
        <w:trPr>
          <w:trHeight w:val="494"/>
        </w:trPr>
        <w:tc>
          <w:tcPr>
            <w:tcW w:w="993" w:type="dxa"/>
            <w:tcBorders>
              <w:bottom w:val="single" w:sz="4" w:space="0" w:color="auto"/>
            </w:tcBorders>
          </w:tcPr>
          <w:p w:rsidR="00D44471" w:rsidRPr="00105E90" w:rsidRDefault="00105E90" w:rsidP="00105E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05E90">
              <w:rPr>
                <w:rFonts w:ascii="Arial" w:hAnsi="Arial" w:cs="Arial"/>
              </w:rPr>
              <w:t>24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4471" w:rsidRDefault="0052028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ynka wędzona z indyka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B1778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E01B3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0631A" w:rsidTr="00586BBD">
        <w:tc>
          <w:tcPr>
            <w:tcW w:w="993" w:type="dxa"/>
            <w:tcBorders>
              <w:bottom w:val="single" w:sz="4" w:space="0" w:color="auto"/>
            </w:tcBorders>
          </w:tcPr>
          <w:p w:rsidR="0070631A" w:rsidRDefault="00105E90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cienkie drobiow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70631A" w:rsidRDefault="0070631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631A" w:rsidRDefault="0070631A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73AA">
              <w:rPr>
                <w:rFonts w:ascii="Arial" w:hAnsi="Arial" w:cs="Arial"/>
              </w:rPr>
              <w:t>1</w:t>
            </w:r>
            <w:r w:rsidR="00A12B5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31A" w:rsidRDefault="0070631A" w:rsidP="00F53D19">
            <w:pPr>
              <w:rPr>
                <w:rFonts w:ascii="Arial" w:hAnsi="Arial" w:cs="Arial"/>
              </w:rPr>
            </w:pPr>
          </w:p>
        </w:tc>
      </w:tr>
      <w:tr w:rsidR="00E350AA" w:rsidTr="00586BBD">
        <w:tc>
          <w:tcPr>
            <w:tcW w:w="993" w:type="dxa"/>
            <w:tcBorders>
              <w:bottom w:val="single" w:sz="4" w:space="0" w:color="auto"/>
            </w:tcBorders>
          </w:tcPr>
          <w:p w:rsidR="00E350AA" w:rsidRDefault="00E350AA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6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drobiowa</w:t>
            </w:r>
            <w:r w:rsidR="00A12B54">
              <w:rPr>
                <w:rFonts w:ascii="Arial" w:hAnsi="Arial" w:cs="Arial"/>
              </w:rPr>
              <w:t xml:space="preserve"> grub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350AA" w:rsidRDefault="007E05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350AA">
              <w:rPr>
                <w:rFonts w:ascii="Arial" w:hAnsi="Arial" w:cs="Arial"/>
              </w:rPr>
              <w:t>g</w:t>
            </w:r>
          </w:p>
          <w:p w:rsidR="00E350AA" w:rsidRDefault="00E350AA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50AA" w:rsidRDefault="00A12B54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50AA" w:rsidRDefault="00E350AA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wieprzowe</w:t>
            </w:r>
          </w:p>
          <w:p w:rsidR="00D44471" w:rsidRDefault="00D44471" w:rsidP="00F53D19"/>
        </w:tc>
      </w:tr>
      <w:tr w:rsidR="00D44471" w:rsidTr="00586BBD">
        <w:tc>
          <w:tcPr>
            <w:tcW w:w="993" w:type="dxa"/>
          </w:tcPr>
          <w:p w:rsidR="00D44471" w:rsidRDefault="00105E90" w:rsidP="0010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86B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 wieprzowe</w:t>
            </w:r>
            <w:r w:rsidR="00F630FB">
              <w:rPr>
                <w:rFonts w:ascii="Arial" w:hAnsi="Arial" w:cs="Arial"/>
              </w:rPr>
              <w:t xml:space="preserve"> schabowe z mięsem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913F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E788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8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wieprz. b/k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913F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973A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środkowy wieprzowy b/k</w:t>
            </w:r>
          </w:p>
          <w:p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913F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karkowy b/k</w:t>
            </w: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913F2">
              <w:rPr>
                <w:rFonts w:ascii="Arial" w:hAnsi="Arial" w:cs="Arial"/>
              </w:rPr>
              <w:t>6</w:t>
            </w:r>
            <w:r w:rsidR="000E788A">
              <w:rPr>
                <w:rFonts w:ascii="Arial" w:hAnsi="Arial" w:cs="Arial"/>
              </w:rPr>
              <w:t>0</w:t>
            </w:r>
          </w:p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c>
          <w:tcPr>
            <w:tcW w:w="993" w:type="dxa"/>
          </w:tcPr>
          <w:p w:rsidR="00D44471" w:rsidRDefault="005329E0" w:rsidP="00105E90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nina</w:t>
            </w:r>
            <w:r w:rsidR="00AE329B">
              <w:rPr>
                <w:rFonts w:ascii="Arial" w:hAnsi="Arial" w:cs="Arial"/>
              </w:rPr>
              <w:t xml:space="preserve"> b/skóry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913F2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:rsidTr="00586BBD">
        <w:tc>
          <w:tcPr>
            <w:tcW w:w="993" w:type="dxa"/>
          </w:tcPr>
          <w:p w:rsidR="00105E90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prz. sur. b/żeber</w:t>
            </w:r>
          </w:p>
        </w:tc>
        <w:tc>
          <w:tcPr>
            <w:tcW w:w="720" w:type="dxa"/>
            <w:gridSpan w:val="2"/>
          </w:tcPr>
          <w:p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105E90" w:rsidRDefault="00A514A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trHeight w:val="577"/>
        </w:trPr>
        <w:tc>
          <w:tcPr>
            <w:tcW w:w="993" w:type="dxa"/>
            <w:tcBorders>
              <w:bottom w:val="single" w:sz="4" w:space="0" w:color="auto"/>
            </w:tcBorders>
          </w:tcPr>
          <w:p w:rsidR="00D44471" w:rsidRDefault="000913F2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so gulaszowe wieprz.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0913F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788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drobiowe</w:t>
            </w:r>
          </w:p>
          <w:p w:rsidR="00D44471" w:rsidRDefault="00D44471" w:rsidP="00F53D19"/>
        </w:tc>
      </w:tr>
      <w:tr w:rsidR="00D44471" w:rsidTr="00586BBD">
        <w:trPr>
          <w:trHeight w:val="694"/>
        </w:trPr>
        <w:tc>
          <w:tcPr>
            <w:tcW w:w="993" w:type="dxa"/>
          </w:tcPr>
          <w:p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913F2">
              <w:rPr>
                <w:rFonts w:ascii="Arial" w:hAnsi="Arial" w:cs="Arial"/>
              </w:rPr>
              <w:t>4</w:t>
            </w:r>
            <w:r w:rsidR="00A866C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 kurczaka extra (bez kręgosłupa)</w:t>
            </w:r>
          </w:p>
        </w:tc>
        <w:tc>
          <w:tcPr>
            <w:tcW w:w="72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720" w:type="dxa"/>
          </w:tcPr>
          <w:p w:rsidR="00D44471" w:rsidRDefault="000913F2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9</w:t>
            </w:r>
            <w:r w:rsidR="00A514AB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0A6A92" w:rsidTr="00586BBD">
        <w:trPr>
          <w:trHeight w:val="694"/>
        </w:trPr>
        <w:tc>
          <w:tcPr>
            <w:tcW w:w="993" w:type="dxa"/>
          </w:tcPr>
          <w:p w:rsidR="000A6A92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03140">
              <w:rPr>
                <w:rFonts w:ascii="Arial" w:hAnsi="Arial" w:cs="Arial"/>
              </w:rPr>
              <w:t>5</w:t>
            </w:r>
            <w:r w:rsidR="00A866C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0A6A92" w:rsidRDefault="000A6A9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łe korpusy z Kurczaka ze skrzydłami </w:t>
            </w:r>
          </w:p>
        </w:tc>
        <w:tc>
          <w:tcPr>
            <w:tcW w:w="720" w:type="dxa"/>
            <w:gridSpan w:val="2"/>
          </w:tcPr>
          <w:p w:rsidR="000A6A92" w:rsidRPr="000A6A92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:rsidR="000A6A92" w:rsidRDefault="000E788A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0913F2">
              <w:rPr>
                <w:rFonts w:ascii="Arial" w:hAnsi="Arial" w:cs="Arial"/>
                <w:lang w:val="de-DE"/>
              </w:rPr>
              <w:t>20</w:t>
            </w:r>
          </w:p>
        </w:tc>
        <w:tc>
          <w:tcPr>
            <w:tcW w:w="126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D44471" w:rsidTr="00586BBD">
        <w:tc>
          <w:tcPr>
            <w:tcW w:w="993" w:type="dxa"/>
            <w:tcBorders>
              <w:bottom w:val="single" w:sz="4" w:space="0" w:color="auto"/>
            </w:tcBorders>
          </w:tcPr>
          <w:p w:rsidR="00D44471" w:rsidRDefault="00503140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6</w:t>
            </w:r>
            <w:r w:rsidR="00A866CD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czak świeży</w:t>
            </w:r>
            <w:r w:rsidR="000A6A92">
              <w:rPr>
                <w:rFonts w:ascii="Arial" w:hAnsi="Arial" w:cs="Arial"/>
              </w:rPr>
              <w:t xml:space="preserve"> cały </w:t>
            </w: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50314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87369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:rsidR="00187369" w:rsidRDefault="00503140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7</w:t>
            </w:r>
            <w:r w:rsidR="00A866CD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ątróbka </w:t>
            </w:r>
            <w:r w:rsidR="00E66DA3">
              <w:rPr>
                <w:rFonts w:ascii="Arial" w:hAnsi="Arial" w:cs="Arial"/>
              </w:rPr>
              <w:t>z kurcza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187369" w:rsidRDefault="0018736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7369" w:rsidRDefault="00CC1178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3140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7369" w:rsidRDefault="00187369" w:rsidP="00F53D19">
            <w:pPr>
              <w:rPr>
                <w:rFonts w:ascii="Arial" w:hAnsi="Arial" w:cs="Arial"/>
              </w:rPr>
            </w:pPr>
          </w:p>
        </w:tc>
      </w:tr>
      <w:tr w:rsidR="00D44471" w:rsidTr="00586BBD">
        <w:trPr>
          <w:cantSplit/>
        </w:trPr>
        <w:tc>
          <w:tcPr>
            <w:tcW w:w="6213" w:type="dxa"/>
            <w:gridSpan w:val="6"/>
          </w:tcPr>
          <w:p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60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:rsidR="00A96882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44471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44471" w:rsidRPr="00CC1178">
        <w:rPr>
          <w:rFonts w:ascii="Arial" w:hAnsi="Arial" w:cs="Arial"/>
          <w:b/>
        </w:rPr>
        <w:t>Dowóz na koszt Wykonawcy do magazynu Zamawiającego</w:t>
      </w:r>
      <w:r w:rsidR="00D44471">
        <w:rPr>
          <w:rFonts w:ascii="Arial" w:hAnsi="Arial" w:cs="Arial"/>
        </w:rPr>
        <w:t>.</w:t>
      </w:r>
    </w:p>
    <w:p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2 razy w tygod</w:t>
      </w:r>
      <w:r w:rsidR="00CC1178">
        <w:rPr>
          <w:rFonts w:ascii="Arial" w:hAnsi="Arial" w:cs="Arial"/>
        </w:rPr>
        <w:t>niu w godzinach między 8</w:t>
      </w:r>
      <w:r w:rsidR="007F194C">
        <w:rPr>
          <w:rFonts w:ascii="Arial" w:hAnsi="Arial" w:cs="Arial"/>
        </w:rPr>
        <w:t>:00 a 14</w:t>
      </w:r>
      <w:r>
        <w:rPr>
          <w:rFonts w:ascii="Arial" w:hAnsi="Arial" w:cs="Arial"/>
        </w:rPr>
        <w:t>:00.</w:t>
      </w:r>
    </w:p>
    <w:p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składane będą </w:t>
      </w:r>
      <w:r w:rsidR="00B30881">
        <w:rPr>
          <w:rFonts w:ascii="Arial" w:hAnsi="Arial" w:cs="Arial"/>
        </w:rPr>
        <w:t xml:space="preserve">dwa </w:t>
      </w:r>
      <w:r>
        <w:rPr>
          <w:rFonts w:ascii="Arial" w:hAnsi="Arial" w:cs="Arial"/>
        </w:rPr>
        <w:t>raz</w:t>
      </w:r>
      <w:r w:rsidR="00B3088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 telefonicznie.</w:t>
      </w:r>
    </w:p>
    <w:p w:rsidR="00D44471" w:rsidRDefault="006B6F8C" w:rsidP="006B6F8C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44471" w:rsidRPr="006B6F8C">
        <w:rPr>
          <w:rFonts w:ascii="Arial" w:hAnsi="Arial" w:cs="Arial"/>
        </w:rPr>
        <w:t>Pr</w:t>
      </w:r>
      <w:r w:rsidR="00D44471" w:rsidRPr="00B30881">
        <w:rPr>
          <w:rFonts w:ascii="Arial" w:hAnsi="Arial" w:cs="Arial"/>
        </w:rPr>
        <w:t xml:space="preserve">óbki wędlin </w:t>
      </w:r>
      <w:r w:rsidR="007F194C">
        <w:rPr>
          <w:rFonts w:ascii="Arial" w:hAnsi="Arial" w:cs="Arial"/>
        </w:rPr>
        <w:t>pokrojone</w:t>
      </w:r>
      <w:r w:rsidR="00865965">
        <w:rPr>
          <w:rFonts w:ascii="Arial" w:hAnsi="Arial" w:cs="Arial"/>
        </w:rPr>
        <w:t xml:space="preserve"> ok.5</w:t>
      </w:r>
      <w:r w:rsidR="007D7AC3">
        <w:rPr>
          <w:rFonts w:ascii="Arial" w:hAnsi="Arial" w:cs="Arial"/>
        </w:rPr>
        <w:t>0g</w:t>
      </w:r>
      <w:r w:rsidR="007F194C">
        <w:rPr>
          <w:rFonts w:ascii="Arial" w:hAnsi="Arial" w:cs="Arial"/>
        </w:rPr>
        <w:t xml:space="preserve">, osobno pakowane, </w:t>
      </w:r>
      <w:r w:rsidR="00D44471" w:rsidRPr="00B30881">
        <w:rPr>
          <w:rFonts w:ascii="Arial" w:hAnsi="Arial" w:cs="Arial"/>
        </w:rPr>
        <w:t xml:space="preserve">opisane i ponumerowane zgodnie z liczbą porządkową  Formularza cenowego należy - pod rygorem odrzucenia oferty - dostarczyć do </w:t>
      </w:r>
      <w:r w:rsidR="0048152B">
        <w:rPr>
          <w:rFonts w:ascii="Arial" w:hAnsi="Arial" w:cs="Arial"/>
        </w:rPr>
        <w:t xml:space="preserve">dietetyka </w:t>
      </w:r>
      <w:r w:rsidR="00AA2EBE">
        <w:rPr>
          <w:rFonts w:ascii="Arial" w:hAnsi="Arial" w:cs="Arial"/>
        </w:rPr>
        <w:t>DPS w dniu składania ofert.</w:t>
      </w:r>
    </w:p>
    <w:p w:rsidR="00D85CDC" w:rsidRPr="00B30881" w:rsidRDefault="00D85CDC" w:rsidP="006B6F8C">
      <w:pPr>
        <w:ind w:left="-180"/>
        <w:jc w:val="both"/>
        <w:rPr>
          <w:rFonts w:ascii="Arial" w:hAnsi="Arial" w:cs="Arial"/>
          <w:highlight w:val="magenta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7C30E5" w:rsidRDefault="007C30E5" w:rsidP="00DB2969">
      <w:pPr>
        <w:tabs>
          <w:tab w:val="left" w:pos="708"/>
        </w:tabs>
        <w:jc w:val="center"/>
        <w:rPr>
          <w:rFonts w:ascii="Arial" w:hAnsi="Arial" w:cs="Arial"/>
        </w:rPr>
      </w:pPr>
    </w:p>
    <w:p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:rsidR="00925716" w:rsidRDefault="00925716" w:rsidP="00C978AD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</w:t>
      </w:r>
    </w:p>
    <w:p w:rsidR="00D44471" w:rsidRDefault="00925716" w:rsidP="00C978AD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D44471">
        <w:rPr>
          <w:rFonts w:ascii="Arial" w:hAnsi="Arial" w:cs="Arial"/>
        </w:rPr>
        <w:t>Załącznik Nr 6</w:t>
      </w: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A6443B" w:rsidRDefault="00A6443B" w:rsidP="00D44471">
      <w:pPr>
        <w:tabs>
          <w:tab w:val="left" w:pos="708"/>
        </w:tabs>
        <w:rPr>
          <w:rFonts w:ascii="Arial" w:hAnsi="Arial" w:cs="Arial"/>
        </w:rPr>
      </w:pPr>
    </w:p>
    <w:p w:rsidR="00925716" w:rsidRDefault="00925716" w:rsidP="00D44471">
      <w:pPr>
        <w:jc w:val="center"/>
        <w:rPr>
          <w:rFonts w:ascii="Arial" w:hAnsi="Arial" w:cs="Arial"/>
          <w:b/>
        </w:rPr>
      </w:pPr>
    </w:p>
    <w:p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JAJ</w:t>
      </w:r>
    </w:p>
    <w:p w:rsidR="009007BE" w:rsidRDefault="00925716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okres IV-VI </w:t>
      </w:r>
      <w:r w:rsidR="00A3416D">
        <w:rPr>
          <w:rFonts w:ascii="Arial" w:hAnsi="Arial" w:cs="Arial"/>
          <w:b/>
        </w:rPr>
        <w:t xml:space="preserve"> 2024r.</w:t>
      </w:r>
    </w:p>
    <w:p w:rsidR="00D44471" w:rsidRDefault="00D44471" w:rsidP="00D44471">
      <w:pPr>
        <w:jc w:val="center"/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b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20"/>
        <w:gridCol w:w="1083"/>
        <w:gridCol w:w="1034"/>
        <w:gridCol w:w="1034"/>
        <w:gridCol w:w="1131"/>
        <w:gridCol w:w="778"/>
        <w:gridCol w:w="1080"/>
        <w:gridCol w:w="1226"/>
        <w:gridCol w:w="236"/>
      </w:tblGrid>
      <w:tr w:rsidR="00D44471" w:rsidTr="00F53D19">
        <w:tc>
          <w:tcPr>
            <w:tcW w:w="648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420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1083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10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0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na netto za 1 szt.</w:t>
            </w:r>
          </w:p>
        </w:tc>
        <w:tc>
          <w:tcPr>
            <w:tcW w:w="1131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778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na brutto za 1 szt.</w:t>
            </w:r>
          </w:p>
        </w:tc>
        <w:tc>
          <w:tcPr>
            <w:tcW w:w="1226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236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D44471" w:rsidTr="00F53D19">
        <w:trPr>
          <w:trHeight w:val="817"/>
        </w:trPr>
        <w:tc>
          <w:tcPr>
            <w:tcW w:w="648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420" w:type="dxa"/>
          </w:tcPr>
          <w:p w:rsidR="00D44471" w:rsidRDefault="00D44471" w:rsidP="00F53D19">
            <w:pPr>
              <w:pStyle w:val="NormalnyWeb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ja kurze świeże o wadze 70g</w:t>
            </w:r>
          </w:p>
        </w:tc>
        <w:tc>
          <w:tcPr>
            <w:tcW w:w="1083" w:type="dxa"/>
          </w:tcPr>
          <w:p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34" w:type="dxa"/>
          </w:tcPr>
          <w:p w:rsidR="00D44471" w:rsidRDefault="00925716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="00A3416D">
              <w:rPr>
                <w:rFonts w:ascii="Arial" w:hAnsi="Arial" w:cs="Arial"/>
                <w:bCs/>
                <w:szCs w:val="20"/>
              </w:rPr>
              <w:t>5</w:t>
            </w:r>
            <w:r w:rsidR="00C0059E">
              <w:rPr>
                <w:rFonts w:ascii="Arial" w:hAnsi="Arial" w:cs="Arial"/>
                <w:bCs/>
                <w:szCs w:val="20"/>
              </w:rPr>
              <w:t>00</w:t>
            </w:r>
          </w:p>
        </w:tc>
        <w:tc>
          <w:tcPr>
            <w:tcW w:w="1034" w:type="dxa"/>
          </w:tcPr>
          <w:p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8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cantSplit/>
          <w:trHeight w:val="357"/>
        </w:trPr>
        <w:tc>
          <w:tcPr>
            <w:tcW w:w="5219" w:type="dxa"/>
            <w:gridSpan w:val="5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:</w:t>
            </w:r>
          </w:p>
        </w:tc>
        <w:tc>
          <w:tcPr>
            <w:tcW w:w="1131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:</w:t>
            </w:r>
          </w:p>
        </w:tc>
        <w:tc>
          <w:tcPr>
            <w:tcW w:w="1226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hanging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4471" w:rsidRDefault="00D44471" w:rsidP="00D44471">
      <w:pPr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D44471" w:rsidRDefault="00925716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925716" w:rsidRDefault="00925716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</w:p>
    <w:p w:rsidR="00925716" w:rsidRDefault="00925716" w:rsidP="00925716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</w:rPr>
        <w:t>Załącznik nr 7</w:t>
      </w:r>
    </w:p>
    <w:p w:rsidR="00925716" w:rsidRDefault="00925716" w:rsidP="00D44471">
      <w:pPr>
        <w:jc w:val="center"/>
        <w:rPr>
          <w:rFonts w:ascii="Arial" w:hAnsi="Arial" w:cs="Arial"/>
          <w:b/>
        </w:rPr>
      </w:pPr>
    </w:p>
    <w:p w:rsidR="00D44471" w:rsidRDefault="00925716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44471">
        <w:rPr>
          <w:rFonts w:ascii="Arial" w:hAnsi="Arial" w:cs="Arial"/>
          <w:b/>
        </w:rPr>
        <w:t>FORMULARZ OFERTOWY NA DOSTAWY RYB</w:t>
      </w:r>
    </w:p>
    <w:p w:rsidR="00925716" w:rsidRDefault="00925716" w:rsidP="00D44471">
      <w:pPr>
        <w:jc w:val="center"/>
        <w:rPr>
          <w:rFonts w:ascii="Arial" w:hAnsi="Arial" w:cs="Arial"/>
          <w:b/>
        </w:rPr>
      </w:pPr>
    </w:p>
    <w:p w:rsidR="009007BE" w:rsidRDefault="00F44FEB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okres IV-VI </w:t>
      </w:r>
      <w:r w:rsidR="00A3416D">
        <w:rPr>
          <w:rFonts w:ascii="Arial" w:hAnsi="Arial" w:cs="Arial"/>
          <w:b/>
        </w:rPr>
        <w:t xml:space="preserve"> 2024r.</w:t>
      </w:r>
    </w:p>
    <w:p w:rsidR="00D44471" w:rsidRDefault="00D44471" w:rsidP="00D44471">
      <w:pPr>
        <w:rPr>
          <w:rFonts w:ascii="Arial" w:hAnsi="Arial" w:cs="Arial"/>
          <w:b/>
        </w:rPr>
      </w:pPr>
    </w:p>
    <w:tbl>
      <w:tblPr>
        <w:tblW w:w="9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88"/>
        <w:gridCol w:w="934"/>
        <w:gridCol w:w="909"/>
        <w:gridCol w:w="1134"/>
        <w:gridCol w:w="1134"/>
        <w:gridCol w:w="851"/>
        <w:gridCol w:w="1134"/>
        <w:gridCol w:w="1104"/>
      </w:tblGrid>
      <w:tr w:rsidR="00D44471" w:rsidTr="00C978AD">
        <w:tc>
          <w:tcPr>
            <w:tcW w:w="28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2088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9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909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851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04" w:type="dxa"/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</w:tr>
      <w:tr w:rsidR="00D44471" w:rsidTr="00C978AD">
        <w:trPr>
          <w:trHeight w:val="817"/>
        </w:trPr>
        <w:tc>
          <w:tcPr>
            <w:tcW w:w="284" w:type="dxa"/>
          </w:tcPr>
          <w:p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88" w:type="dxa"/>
          </w:tcPr>
          <w:p w:rsidR="00D44471" w:rsidRDefault="00D44471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ilety rybne</w:t>
            </w:r>
          </w:p>
          <w:p w:rsidR="00D44471" w:rsidRDefault="00507122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 miruny  ze skórą</w:t>
            </w:r>
          </w:p>
          <w:p w:rsidR="00D44471" w:rsidRPr="008F748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 xml:space="preserve">mrożone </w:t>
            </w:r>
            <w:r>
              <w:rPr>
                <w:rFonts w:ascii="Arial" w:hAnsi="Arial" w:cs="Arial"/>
                <w:bCs/>
                <w:sz w:val="20"/>
              </w:rPr>
              <w:t xml:space="preserve"> zawartość lodu 0%)</w:t>
            </w:r>
          </w:p>
        </w:tc>
        <w:tc>
          <w:tcPr>
            <w:tcW w:w="934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:rsidR="00D44471" w:rsidRDefault="00F44FEB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2</w:t>
            </w:r>
          </w:p>
          <w:p w:rsidR="00DB3566" w:rsidRDefault="00DB3566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C978AD">
        <w:trPr>
          <w:trHeight w:val="817"/>
        </w:trPr>
        <w:tc>
          <w:tcPr>
            <w:tcW w:w="284" w:type="dxa"/>
          </w:tcPr>
          <w:p w:rsidR="00D44471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:rsidR="00D44471" w:rsidRDefault="00D44471" w:rsidP="00507122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łaty śledziowe solone</w:t>
            </w:r>
            <w:r w:rsidR="00507122">
              <w:rPr>
                <w:rFonts w:ascii="Arial" w:hAnsi="Arial" w:cs="Arial"/>
                <w:bCs/>
                <w:szCs w:val="20"/>
              </w:rPr>
              <w:t xml:space="preserve"> grube klasa I</w:t>
            </w:r>
          </w:p>
        </w:tc>
        <w:tc>
          <w:tcPr>
            <w:tcW w:w="934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:rsidR="00D44471" w:rsidRDefault="00F44FEB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0</w:t>
            </w: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C978AD">
        <w:trPr>
          <w:trHeight w:val="817"/>
        </w:trPr>
        <w:tc>
          <w:tcPr>
            <w:tcW w:w="284" w:type="dxa"/>
          </w:tcPr>
          <w:p w:rsidR="00D44471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:rsidR="0050712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rela wędzona</w:t>
            </w:r>
          </w:p>
          <w:p w:rsidR="00D44471" w:rsidRDefault="00507122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LASA I</w:t>
            </w:r>
          </w:p>
        </w:tc>
        <w:tc>
          <w:tcPr>
            <w:tcW w:w="934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:rsidR="00D44471" w:rsidRDefault="00F44FE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B5D1B" w:rsidTr="00C978AD">
        <w:trPr>
          <w:trHeight w:val="817"/>
        </w:trPr>
        <w:tc>
          <w:tcPr>
            <w:tcW w:w="284" w:type="dxa"/>
          </w:tcPr>
          <w:p w:rsidR="007B5D1B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</w:t>
            </w:r>
            <w:r w:rsidR="007B5D1B">
              <w:rPr>
                <w:rFonts w:ascii="Arial" w:hAnsi="Arial" w:cs="Arial"/>
                <w:bCs/>
                <w:szCs w:val="20"/>
              </w:rPr>
              <w:t xml:space="preserve">. </w:t>
            </w:r>
          </w:p>
        </w:tc>
        <w:tc>
          <w:tcPr>
            <w:tcW w:w="2088" w:type="dxa"/>
          </w:tcPr>
          <w:p w:rsidR="007B5D1B" w:rsidRDefault="00FD2759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erwa rybna</w:t>
            </w:r>
          </w:p>
          <w:p w:rsidR="00FD2759" w:rsidRDefault="006B479A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Śledź </w:t>
            </w:r>
            <w:r w:rsidR="00FD2759">
              <w:rPr>
                <w:rFonts w:ascii="Arial" w:hAnsi="Arial" w:cs="Arial"/>
                <w:bCs/>
              </w:rPr>
              <w:t>w oleju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D2759">
              <w:rPr>
                <w:rFonts w:ascii="Arial" w:hAnsi="Arial" w:cs="Arial"/>
                <w:bCs/>
              </w:rPr>
              <w:t>170g</w:t>
            </w:r>
          </w:p>
        </w:tc>
        <w:tc>
          <w:tcPr>
            <w:tcW w:w="934" w:type="dxa"/>
          </w:tcPr>
          <w:p w:rsidR="007B5D1B" w:rsidRDefault="00A45CB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7B5D1B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:rsidR="007B5D1B" w:rsidRDefault="00F44FE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0</w:t>
            </w:r>
          </w:p>
        </w:tc>
        <w:tc>
          <w:tcPr>
            <w:tcW w:w="1134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B0584" w:rsidTr="00C978AD">
        <w:trPr>
          <w:trHeight w:val="817"/>
        </w:trPr>
        <w:tc>
          <w:tcPr>
            <w:tcW w:w="284" w:type="dxa"/>
          </w:tcPr>
          <w:p w:rsidR="008B0584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8B0584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:rsidR="008B0584" w:rsidRDefault="008B0584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prykarz szczeciński 300g</w:t>
            </w:r>
          </w:p>
        </w:tc>
        <w:tc>
          <w:tcPr>
            <w:tcW w:w="934" w:type="dxa"/>
          </w:tcPr>
          <w:p w:rsidR="008B0584" w:rsidRDefault="006B479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8B0584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:rsidR="008B0584" w:rsidRDefault="00F44FE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0</w:t>
            </w:r>
          </w:p>
        </w:tc>
        <w:tc>
          <w:tcPr>
            <w:tcW w:w="1134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C978AD">
        <w:trPr>
          <w:cantSplit/>
          <w:trHeight w:val="357"/>
        </w:trPr>
        <w:tc>
          <w:tcPr>
            <w:tcW w:w="5349" w:type="dxa"/>
            <w:gridSpan w:val="5"/>
          </w:tcPr>
          <w:p w:rsidR="00D44471" w:rsidRDefault="00D60A5E" w:rsidP="00D60A5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="00D44471"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134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1104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</w:t>
      </w:r>
    </w:p>
    <w:p w:rsidR="00D44471" w:rsidRDefault="00D44471" w:rsidP="00D444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ytelny podpis i pieczęć Wykonaw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łącznik nr 8</w:t>
      </w:r>
    </w:p>
    <w:p w:rsidR="00D44471" w:rsidRDefault="00D44471" w:rsidP="00D44471">
      <w:pPr>
        <w:rPr>
          <w:b/>
        </w:rPr>
      </w:pPr>
    </w:p>
    <w:p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NA DOSTAWY ŚWIEŻEGO PIECZYWA</w:t>
      </w:r>
    </w:p>
    <w:p w:rsidR="009007BE" w:rsidRDefault="00886D3B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okres IV-VI </w:t>
      </w:r>
      <w:r w:rsidR="0068565A">
        <w:rPr>
          <w:rFonts w:ascii="Arial" w:hAnsi="Arial" w:cs="Arial"/>
          <w:b/>
        </w:rPr>
        <w:t xml:space="preserve"> 2024r.</w:t>
      </w:r>
    </w:p>
    <w:p w:rsidR="00D44471" w:rsidRDefault="00D44471" w:rsidP="00D44471">
      <w:pPr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  <w:b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900"/>
        <w:gridCol w:w="1080"/>
        <w:gridCol w:w="900"/>
        <w:gridCol w:w="1620"/>
      </w:tblGrid>
      <w:tr w:rsidR="00D44471" w:rsidTr="00F53D19">
        <w:trPr>
          <w:cantSplit/>
          <w:trHeight w:val="1490"/>
        </w:trPr>
        <w:tc>
          <w:tcPr>
            <w:tcW w:w="72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8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pieczywa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ednostka</w:t>
            </w: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ary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08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netto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90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1620" w:type="dxa"/>
            <w:shd w:val="clear" w:color="auto" w:fill="E0E0E0"/>
            <w:textDirection w:val="btLr"/>
          </w:tcPr>
          <w:p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ura w jakiej dostarczane będzie pieczywo przez dostawcę</w:t>
            </w:r>
          </w:p>
        </w:tc>
      </w:tr>
      <w:tr w:rsidR="00D44471" w:rsidTr="00F53D19">
        <w:tc>
          <w:tcPr>
            <w:tcW w:w="72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80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leb zwykły krojony</w:t>
            </w:r>
          </w:p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:rsidR="00D44471" w:rsidRDefault="00886D3B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10</w:t>
            </w:r>
            <w:r w:rsidR="00657A2D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c>
          <w:tcPr>
            <w:tcW w:w="72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1800" w:type="dxa"/>
          </w:tcPr>
          <w:p w:rsidR="00D44471" w:rsidRPr="00BA12E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 w:rsidRPr="00BA12E1">
              <w:rPr>
                <w:rFonts w:ascii="Arial" w:hAnsi="Arial" w:cs="Arial"/>
                <w:bCs/>
                <w:szCs w:val="20"/>
              </w:rPr>
              <w:t xml:space="preserve">Chleb </w:t>
            </w:r>
            <w:r w:rsidR="00BA62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3C2D06">
              <w:rPr>
                <w:rFonts w:ascii="Arial" w:hAnsi="Arial" w:cs="Arial"/>
                <w:bCs/>
                <w:szCs w:val="20"/>
              </w:rPr>
              <w:t>żytni z ziarnami</w:t>
            </w:r>
            <w:r w:rsidR="00E36718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BA12E1">
              <w:rPr>
                <w:rFonts w:ascii="Arial" w:hAnsi="Arial" w:cs="Arial"/>
                <w:bCs/>
                <w:szCs w:val="20"/>
              </w:rPr>
              <w:t xml:space="preserve"> krojony</w:t>
            </w:r>
          </w:p>
        </w:tc>
        <w:tc>
          <w:tcPr>
            <w:tcW w:w="90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:rsidR="00D44471" w:rsidRDefault="00657A2D" w:rsidP="002754D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29</w:t>
            </w:r>
            <w:r w:rsidR="00670C8E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c>
          <w:tcPr>
            <w:tcW w:w="72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1800" w:type="dxa"/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Bułka 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typu paryska </w:t>
            </w:r>
            <w:r>
              <w:rPr>
                <w:rFonts w:ascii="Arial" w:hAnsi="Arial" w:cs="Arial"/>
                <w:bCs/>
                <w:szCs w:val="20"/>
              </w:rPr>
              <w:t>krojona</w:t>
            </w:r>
          </w:p>
        </w:tc>
        <w:tc>
          <w:tcPr>
            <w:tcW w:w="90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:rsidR="00D44471" w:rsidRDefault="00657A2D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0</w:t>
            </w:r>
            <w:r w:rsidR="0068565A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c>
          <w:tcPr>
            <w:tcW w:w="720" w:type="dxa"/>
          </w:tcPr>
          <w:p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0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B24076">
              <w:rPr>
                <w:rFonts w:ascii="Arial" w:hAnsi="Arial" w:cs="Arial"/>
              </w:rPr>
              <w:t>Bułka maślana</w:t>
            </w:r>
          </w:p>
          <w:p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</w:tcPr>
          <w:p w:rsidR="00D44471" w:rsidRPr="00B24076" w:rsidRDefault="00D44471" w:rsidP="00F53D19">
            <w:pPr>
              <w:jc w:val="center"/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0" w:type="dxa"/>
          </w:tcPr>
          <w:p w:rsidR="00D44471" w:rsidRPr="00B24076" w:rsidRDefault="00657A2D" w:rsidP="00F53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</w:t>
            </w:r>
            <w:r w:rsidR="00886D3B">
              <w:rPr>
                <w:rFonts w:ascii="Arial" w:hAnsi="Arial" w:cs="Arial"/>
              </w:rPr>
              <w:t>0</w:t>
            </w:r>
            <w:r w:rsidR="0068565A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D44471" w:rsidRPr="00B24076" w:rsidRDefault="00D44471" w:rsidP="00F53D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trHeight w:val="525"/>
        </w:trPr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kajzerka kukurydzia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657A2D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886D3B">
              <w:rPr>
                <w:rFonts w:ascii="Arial" w:hAnsi="Arial" w:cs="Arial"/>
                <w:bCs/>
                <w:szCs w:val="20"/>
              </w:rPr>
              <w:t>8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tarta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 pszenna</w:t>
            </w:r>
            <w:r w:rsidR="00D85CDC">
              <w:rPr>
                <w:rFonts w:ascii="Arial" w:hAnsi="Arial" w:cs="Arial"/>
                <w:bCs/>
                <w:szCs w:val="20"/>
              </w:rPr>
              <w:t xml:space="preserve"> 500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657A2D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="003D7946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471" w:rsidRDefault="00F241B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ówk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886D3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:rsidR="00D44471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e świeże 500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886D3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70C8E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:rsidR="00670C8E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="00670C8E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0C8E" w:rsidRDefault="009D05E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</w:t>
            </w:r>
            <w:r w:rsidR="00670C8E">
              <w:rPr>
                <w:rFonts w:ascii="Arial" w:hAnsi="Arial" w:cs="Arial"/>
                <w:bCs/>
                <w:szCs w:val="20"/>
              </w:rPr>
              <w:t>ajzerka</w:t>
            </w:r>
            <w:r w:rsidR="0068565A">
              <w:rPr>
                <w:rFonts w:ascii="Arial" w:hAnsi="Arial" w:cs="Arial"/>
                <w:bCs/>
                <w:szCs w:val="20"/>
              </w:rPr>
              <w:t xml:space="preserve"> pszen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0C8E" w:rsidRDefault="0068565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670C8E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0C8E" w:rsidRDefault="009D05E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="00886D3B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:rsidTr="00F53D19">
        <w:trPr>
          <w:cantSplit/>
          <w:trHeight w:val="357"/>
        </w:trPr>
        <w:tc>
          <w:tcPr>
            <w:tcW w:w="5400" w:type="dxa"/>
            <w:gridSpan w:val="5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080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:rsidR="00D44471" w:rsidRDefault="00D44471" w:rsidP="00F53D19">
            <w:pPr>
              <w:tabs>
                <w:tab w:val="left" w:pos="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0" w:type="dxa"/>
            <w:gridSpan w:val="2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900" w:type="dxa"/>
            <w:shd w:val="clear" w:color="auto" w:fill="E0E0E0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44471" w:rsidRDefault="00D44471" w:rsidP="004A618D">
      <w:pPr>
        <w:rPr>
          <w:rFonts w:ascii="Arial" w:hAnsi="Arial" w:cs="Arial"/>
          <w:b/>
        </w:rPr>
      </w:pPr>
    </w:p>
    <w:p w:rsidR="00D44471" w:rsidRDefault="00D44471" w:rsidP="00D44471">
      <w:pPr>
        <w:ind w:left="360"/>
        <w:rPr>
          <w:rFonts w:ascii="Arial" w:hAnsi="Arial" w:cs="Arial"/>
          <w:b/>
        </w:rPr>
      </w:pPr>
    </w:p>
    <w:p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471">
        <w:rPr>
          <w:rFonts w:ascii="Arial" w:hAnsi="Arial" w:cs="Arial"/>
        </w:rPr>
        <w:t xml:space="preserve">Należy podać ceny za </w:t>
      </w:r>
      <w:smartTag w:uri="urn:schemas-microsoft-com:office:smarttags" w:element="metricconverter">
        <w:smartTagPr>
          <w:attr w:name="ProductID" w:val="1 kg"/>
        </w:smartTagPr>
        <w:r w:rsidR="00D44471">
          <w:rPr>
            <w:rFonts w:ascii="Arial" w:hAnsi="Arial" w:cs="Arial"/>
          </w:rPr>
          <w:t>1 kg</w:t>
        </w:r>
      </w:smartTag>
      <w:r w:rsidR="00D60A5E">
        <w:rPr>
          <w:rFonts w:ascii="Arial" w:hAnsi="Arial" w:cs="Arial"/>
        </w:rPr>
        <w:t xml:space="preserve"> pieczywa według wzoru:</w:t>
      </w:r>
    </w:p>
    <w:p w:rsidR="008D413D" w:rsidRPr="008D413D" w:rsidRDefault="00D60A5E" w:rsidP="00D60A5E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cena netto za 1kg pieczywa=</w:t>
      </w:r>
      <w:r w:rsidR="008D413D" w:rsidRPr="008D413D">
        <w:rPr>
          <w:rFonts w:ascii="Arial" w:hAnsi="Arial" w:cs="Arial"/>
          <w:b/>
        </w:rPr>
        <w:t xml:space="preserve"> </w:t>
      </w:r>
      <w:r w:rsidR="008D413D" w:rsidRPr="008D413D">
        <w:rPr>
          <w:rFonts w:ascii="Arial" w:hAnsi="Arial" w:cs="Arial"/>
          <w:b/>
          <w:u w:val="single"/>
        </w:rPr>
        <w:t>cena netto za 1szt. pieczywa</w:t>
      </w:r>
    </w:p>
    <w:p w:rsidR="004A618D" w:rsidRPr="004A618D" w:rsidRDefault="008D413D" w:rsidP="004A618D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                                                   gramatura 1szt. pieczywa  </w:t>
      </w:r>
    </w:p>
    <w:p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4471">
        <w:rPr>
          <w:rFonts w:ascii="Arial" w:hAnsi="Arial" w:cs="Arial"/>
        </w:rPr>
        <w:t xml:space="preserve">W ostatniej kolumnie należy podać gramaturę </w:t>
      </w:r>
      <w:r w:rsidR="00D44471">
        <w:rPr>
          <w:rFonts w:ascii="Arial" w:hAnsi="Arial" w:cs="Arial"/>
          <w:u w:val="single"/>
        </w:rPr>
        <w:t>własnego wyrobu</w:t>
      </w:r>
      <w:r w:rsidR="00D44471">
        <w:rPr>
          <w:rFonts w:ascii="Arial" w:hAnsi="Arial" w:cs="Arial"/>
        </w:rPr>
        <w:t xml:space="preserve"> ponieważ pieczywo wykazane w formularzu cenowym w kg,  będzie przeliczane na sztuki i dopiero  wtedy zamawiane.</w:t>
      </w:r>
    </w:p>
    <w:p w:rsidR="00B828C8" w:rsidRDefault="00794AC0" w:rsidP="00794AC0">
      <w:pPr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4A618D" w:rsidRPr="00794AC0">
        <w:rPr>
          <w:rFonts w:ascii="Arial" w:hAnsi="Arial" w:cs="Arial"/>
          <w:b/>
        </w:rPr>
        <w:t>Dos</w:t>
      </w:r>
      <w:r w:rsidR="004A618D" w:rsidRPr="003B1E85">
        <w:rPr>
          <w:rFonts w:ascii="Arial" w:hAnsi="Arial" w:cs="Arial"/>
          <w:b/>
        </w:rPr>
        <w:t>tawy</w:t>
      </w:r>
      <w:r w:rsidR="004A618D">
        <w:rPr>
          <w:rFonts w:ascii="Arial" w:hAnsi="Arial" w:cs="Arial"/>
          <w:b/>
        </w:rPr>
        <w:t xml:space="preserve"> świeżego pieczywa 7 dni w tygodniu  o godz. 6:15</w:t>
      </w:r>
      <w:r w:rsidR="004A618D" w:rsidRPr="003B1E85">
        <w:rPr>
          <w:rFonts w:ascii="Arial" w:hAnsi="Arial" w:cs="Arial"/>
          <w:b/>
        </w:rPr>
        <w:t xml:space="preserve">  z wyjątkiem </w:t>
      </w:r>
      <w:r w:rsidR="00A45CB1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>świąt</w:t>
      </w:r>
      <w:r w:rsidR="0084422A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 xml:space="preserve"> (</w:t>
      </w:r>
      <w:r w:rsidR="004A618D" w:rsidRPr="00794AC0">
        <w:rPr>
          <w:rFonts w:ascii="Arial" w:hAnsi="Arial" w:cs="Arial"/>
          <w:b/>
        </w:rPr>
        <w:t>tj</w:t>
      </w:r>
      <w:r w:rsidR="00A45CB1" w:rsidRPr="00794AC0">
        <w:rPr>
          <w:rFonts w:ascii="Arial" w:hAnsi="Arial" w:cs="Arial"/>
          <w:b/>
        </w:rPr>
        <w:t>.</w:t>
      </w:r>
      <w:r w:rsidR="00F01EF8">
        <w:rPr>
          <w:rFonts w:ascii="Arial" w:hAnsi="Arial" w:cs="Arial"/>
          <w:b/>
        </w:rPr>
        <w:t xml:space="preserve"> </w:t>
      </w:r>
      <w:r w:rsidR="0084422A">
        <w:rPr>
          <w:rFonts w:ascii="Arial" w:hAnsi="Arial" w:cs="Arial"/>
          <w:b/>
        </w:rPr>
        <w:t>1kwietnia, 1,3,19, 30 maja</w:t>
      </w:r>
      <w:r w:rsidR="00881622">
        <w:rPr>
          <w:rFonts w:ascii="Arial" w:hAnsi="Arial" w:cs="Arial"/>
          <w:b/>
        </w:rPr>
        <w:t>).</w:t>
      </w:r>
    </w:p>
    <w:p w:rsidR="004A618D" w:rsidRPr="00E37410" w:rsidRDefault="004A618D" w:rsidP="00794AC0">
      <w:pPr>
        <w:ind w:left="180"/>
        <w:jc w:val="both"/>
        <w:rPr>
          <w:rFonts w:ascii="Arial" w:hAnsi="Arial" w:cs="Arial"/>
          <w:b/>
          <w:highlight w:val="yellow"/>
        </w:rPr>
      </w:pPr>
    </w:p>
    <w:p w:rsidR="00D44471" w:rsidRDefault="00C4382B" w:rsidP="00C43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4AC0">
        <w:rPr>
          <w:rFonts w:ascii="Arial" w:hAnsi="Arial" w:cs="Arial"/>
        </w:rPr>
        <w:t xml:space="preserve">4. </w:t>
      </w:r>
      <w:r w:rsidR="00D44471">
        <w:rPr>
          <w:rFonts w:ascii="Arial" w:hAnsi="Arial" w:cs="Arial"/>
        </w:rPr>
        <w:t>Dowóz na koszt Wykonawcy do magazynu Zamawiającego.</w:t>
      </w:r>
    </w:p>
    <w:p w:rsidR="003B1E85" w:rsidRPr="003B1E85" w:rsidRDefault="003B1E85" w:rsidP="003B1E85">
      <w:pPr>
        <w:ind w:left="540"/>
        <w:jc w:val="both"/>
        <w:rPr>
          <w:rFonts w:ascii="Arial" w:hAnsi="Arial" w:cs="Arial"/>
          <w:b/>
        </w:rPr>
      </w:pPr>
    </w:p>
    <w:p w:rsidR="00D44471" w:rsidRDefault="00794AC0" w:rsidP="00794A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 </w:t>
      </w:r>
      <w:r w:rsidR="00D44471">
        <w:rPr>
          <w:rFonts w:ascii="Arial" w:hAnsi="Arial" w:cs="Arial"/>
        </w:rPr>
        <w:t>Zamówienia tygodniowe składane będą telefonicznie.</w:t>
      </w:r>
    </w:p>
    <w:p w:rsidR="003B1E85" w:rsidRDefault="003B1E85" w:rsidP="003B1E85">
      <w:pPr>
        <w:ind w:left="540"/>
        <w:jc w:val="both"/>
        <w:rPr>
          <w:rFonts w:ascii="Arial" w:hAnsi="Arial" w:cs="Arial"/>
        </w:rPr>
      </w:pPr>
    </w:p>
    <w:p w:rsidR="00D44471" w:rsidRPr="00935C4E" w:rsidRDefault="00595C72" w:rsidP="00595C72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="00D44471" w:rsidRPr="00935C4E">
        <w:rPr>
          <w:rFonts w:ascii="Arial" w:hAnsi="Arial" w:cs="Arial"/>
        </w:rPr>
        <w:t>Próbki pieczywa opisane i ponumerowane zgodnie z liczbą porządkową  Formularza cenowego należy -</w:t>
      </w:r>
      <w:r w:rsidR="00D44471">
        <w:rPr>
          <w:rFonts w:ascii="Arial" w:hAnsi="Arial" w:cs="Arial"/>
        </w:rPr>
        <w:t xml:space="preserve"> </w:t>
      </w:r>
      <w:r w:rsidR="00D44471" w:rsidRPr="00935C4E">
        <w:rPr>
          <w:rFonts w:ascii="Arial" w:hAnsi="Arial" w:cs="Arial"/>
        </w:rPr>
        <w:t>pod rygorem odrzucenia oferty</w:t>
      </w:r>
      <w:r w:rsidR="00D44471">
        <w:rPr>
          <w:rFonts w:ascii="Arial" w:hAnsi="Arial" w:cs="Arial"/>
        </w:rPr>
        <w:t xml:space="preserve"> </w:t>
      </w:r>
      <w:r w:rsidR="00E36718">
        <w:rPr>
          <w:rFonts w:ascii="Arial" w:hAnsi="Arial" w:cs="Arial"/>
        </w:rPr>
        <w:t xml:space="preserve">  dostarczyć do dietetyka </w:t>
      </w:r>
      <w:r w:rsidR="003B1E85">
        <w:rPr>
          <w:rFonts w:ascii="Arial" w:hAnsi="Arial" w:cs="Arial"/>
        </w:rPr>
        <w:t xml:space="preserve"> </w:t>
      </w:r>
      <w:r w:rsidR="0092003F">
        <w:rPr>
          <w:rFonts w:ascii="Arial" w:hAnsi="Arial" w:cs="Arial"/>
        </w:rPr>
        <w:t xml:space="preserve"> DPS w dniu </w:t>
      </w:r>
      <w:r w:rsidR="00D44471" w:rsidRPr="009B0F7D">
        <w:rPr>
          <w:rFonts w:ascii="Arial" w:hAnsi="Arial" w:cs="Arial"/>
        </w:rPr>
        <w:t>składania ofert.</w:t>
      </w: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  <w:i/>
        </w:rPr>
      </w:pPr>
    </w:p>
    <w:p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zytelny podpis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4471" w:rsidRDefault="00D44471" w:rsidP="00D44471">
      <w:pPr>
        <w:rPr>
          <w:rFonts w:ascii="Arial" w:hAnsi="Arial" w:cs="Arial"/>
          <w:b/>
        </w:rPr>
      </w:pPr>
    </w:p>
    <w:p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cr/>
      </w: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  <w:sectPr w:rsidR="00D44471" w:rsidSect="00F53D19">
          <w:footerReference w:type="even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AF6B61" w:rsidRDefault="00AF6B61" w:rsidP="00D44471">
      <w:pPr>
        <w:jc w:val="right"/>
        <w:rPr>
          <w:rFonts w:ascii="Arial" w:hAnsi="Arial" w:cs="Arial"/>
        </w:rPr>
      </w:pPr>
    </w:p>
    <w:p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0</w:t>
      </w:r>
    </w:p>
    <w:p w:rsidR="00AF6B61" w:rsidRDefault="00AF6B61" w:rsidP="00D44471">
      <w:pPr>
        <w:pStyle w:val="Nagwek2"/>
        <w:jc w:val="center"/>
      </w:pPr>
    </w:p>
    <w:p w:rsidR="00D44471" w:rsidRDefault="00D44471" w:rsidP="00D44471">
      <w:pPr>
        <w:pStyle w:val="Nagwek2"/>
        <w:jc w:val="center"/>
      </w:pPr>
      <w:r>
        <w:t>FORMULARZ CENOWY NA DOSTAWY NABIAŁU</w:t>
      </w:r>
    </w:p>
    <w:p w:rsidR="009007BE" w:rsidRPr="009007BE" w:rsidRDefault="009007BE" w:rsidP="009007BE">
      <w:r>
        <w:t xml:space="preserve">                                                                                                 </w:t>
      </w:r>
      <w:r w:rsidR="00832F05">
        <w:t xml:space="preserve"> </w:t>
      </w:r>
      <w:r w:rsidR="00515997">
        <w:t xml:space="preserve">                Na okres IV-VI </w:t>
      </w:r>
      <w:r w:rsidR="00F836BD">
        <w:t xml:space="preserve">  2024r.</w:t>
      </w:r>
    </w:p>
    <w:p w:rsidR="00D44471" w:rsidRDefault="00D44471" w:rsidP="00D44471">
      <w:pPr>
        <w:jc w:val="center"/>
        <w:rPr>
          <w:rFonts w:ascii="Arial" w:hAnsi="Arial" w:cs="Arial"/>
          <w:szCs w:val="16"/>
        </w:rPr>
      </w:pPr>
    </w:p>
    <w:tbl>
      <w:tblPr>
        <w:tblW w:w="15224" w:type="dxa"/>
        <w:tblInd w:w="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826"/>
        <w:gridCol w:w="1319"/>
        <w:gridCol w:w="1504"/>
        <w:gridCol w:w="1505"/>
        <w:gridCol w:w="34"/>
        <w:gridCol w:w="1472"/>
        <w:gridCol w:w="24"/>
        <w:gridCol w:w="1481"/>
        <w:gridCol w:w="1510"/>
        <w:gridCol w:w="1506"/>
      </w:tblGrid>
      <w:tr w:rsidR="00D44471" w:rsidTr="00F53D19">
        <w:trPr>
          <w:trHeight w:val="5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L.p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azwa asortyment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  <w:szCs w:val="16"/>
              </w:rPr>
              <w:t>edn. miar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Ilość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netto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nett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VAT 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brut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brutto</w:t>
            </w:r>
          </w:p>
        </w:tc>
      </w:tr>
      <w:tr w:rsidR="00D44471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1EB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 UHT</w:t>
            </w:r>
            <w:r w:rsidR="002F6127">
              <w:rPr>
                <w:rFonts w:ascii="Arial" w:hAnsi="Arial" w:cs="Arial"/>
                <w:szCs w:val="16"/>
              </w:rPr>
              <w:t xml:space="preserve"> karton 1</w:t>
            </w:r>
            <w:r w:rsidR="00A36F76">
              <w:rPr>
                <w:rFonts w:ascii="Arial" w:hAnsi="Arial" w:cs="Arial"/>
                <w:szCs w:val="16"/>
              </w:rPr>
              <w:t>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51599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0</w:t>
            </w:r>
            <w:r w:rsidR="003B7FC0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36F76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UHT kartonik 0,25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DC64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3B7FC0">
              <w:rPr>
                <w:rFonts w:ascii="Arial" w:hAnsi="Arial" w:cs="Arial"/>
                <w:szCs w:val="20"/>
              </w:rPr>
              <w:t>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F53D19">
        <w:trPr>
          <w:trHeight w:val="4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Jogurt naturalny 2%</w:t>
            </w:r>
            <w:r w:rsidR="00DA44FC">
              <w:rPr>
                <w:rFonts w:ascii="Arial" w:hAnsi="Arial" w:cs="Arial"/>
                <w:szCs w:val="16"/>
              </w:rPr>
              <w:t>gęsty typu greckiego</w:t>
            </w:r>
            <w:r>
              <w:rPr>
                <w:rFonts w:ascii="Arial" w:hAnsi="Arial" w:cs="Arial"/>
                <w:szCs w:val="16"/>
              </w:rPr>
              <w:t xml:space="preserve"> op. 400g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C64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515997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10478A">
        <w:trPr>
          <w:trHeight w:val="41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Pr="002B6942" w:rsidRDefault="00D44471" w:rsidP="00F53D19">
            <w:pPr>
              <w:jc w:val="both"/>
              <w:rPr>
                <w:rFonts w:ascii="Arial" w:hAnsi="Arial" w:cs="Arial"/>
              </w:rPr>
            </w:pPr>
            <w:r w:rsidRPr="002B6942">
              <w:rPr>
                <w:rFonts w:ascii="Arial" w:hAnsi="Arial" w:cs="Arial"/>
              </w:rPr>
              <w:t xml:space="preserve">Ser biały twarogowy półtłusty </w:t>
            </w:r>
            <w:r w:rsidR="002F6127">
              <w:rPr>
                <w:rFonts w:ascii="Arial" w:hAnsi="Arial" w:cs="Arial"/>
              </w:rPr>
              <w:t>op.1kg</w:t>
            </w:r>
            <w:r w:rsidR="0033343F">
              <w:rPr>
                <w:rFonts w:ascii="Arial" w:hAnsi="Arial" w:cs="Arial"/>
              </w:rPr>
              <w:t xml:space="preserve"> typu Garwolin </w:t>
            </w:r>
            <w:r w:rsidR="002F6127">
              <w:rPr>
                <w:rFonts w:ascii="Arial" w:hAnsi="Arial" w:cs="Arial"/>
              </w:rPr>
              <w:t>,</w:t>
            </w:r>
            <w:r w:rsidRPr="002B6942">
              <w:rPr>
                <w:rFonts w:ascii="Arial" w:hAnsi="Arial" w:cs="Arial"/>
              </w:rPr>
              <w:t>Klasa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Pr="002B6942" w:rsidRDefault="0024187F" w:rsidP="008B06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7FC2">
              <w:rPr>
                <w:rFonts w:ascii="Arial" w:hAnsi="Arial" w:cs="Arial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10478A">
        <w:trPr>
          <w:trHeight w:val="42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Pr="002B6942" w:rsidRDefault="00386E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</w:t>
            </w:r>
            <w:r w:rsidR="00D44471" w:rsidRPr="002B6942">
              <w:rPr>
                <w:rFonts w:ascii="Arial" w:hAnsi="Arial" w:cs="Arial"/>
              </w:rPr>
              <w:t xml:space="preserve"> żółty</w:t>
            </w:r>
            <w:r w:rsidR="008D33B2">
              <w:rPr>
                <w:rFonts w:ascii="Arial" w:hAnsi="Arial" w:cs="Arial"/>
              </w:rPr>
              <w:t xml:space="preserve"> twardy </w:t>
            </w:r>
            <w:r>
              <w:rPr>
                <w:rFonts w:ascii="Arial" w:hAnsi="Arial" w:cs="Arial"/>
              </w:rPr>
              <w:t xml:space="preserve"> kl</w:t>
            </w:r>
            <w:r w:rsidR="00AD67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</w:t>
            </w:r>
          </w:p>
          <w:p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 w:rsidRPr="002B6942">
              <w:rPr>
                <w:rFonts w:ascii="Arial" w:hAnsi="Arial" w:cs="Arial"/>
              </w:rPr>
              <w:t>Typ</w:t>
            </w:r>
            <w:r>
              <w:rPr>
                <w:rFonts w:ascii="Arial" w:hAnsi="Arial" w:cs="Arial"/>
              </w:rPr>
              <w:t xml:space="preserve">u: </w:t>
            </w:r>
            <w:r w:rsidR="00A36F76">
              <w:rPr>
                <w:rFonts w:ascii="Arial" w:hAnsi="Arial" w:cs="Arial"/>
              </w:rPr>
              <w:t>gou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24187F" w:rsidP="00AD670E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515997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1EB" w:rsidRDefault="00D44471" w:rsidP="002F6127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ki topione</w:t>
            </w:r>
            <w:r w:rsidR="00A36F76">
              <w:rPr>
                <w:rFonts w:ascii="Arial" w:hAnsi="Arial" w:cs="Arial"/>
                <w:szCs w:val="16"/>
              </w:rPr>
              <w:t xml:space="preserve"> kostka</w:t>
            </w:r>
            <w:r w:rsidR="000E7A87">
              <w:rPr>
                <w:rFonts w:ascii="Arial" w:hAnsi="Arial" w:cs="Arial"/>
                <w:szCs w:val="16"/>
              </w:rPr>
              <w:t>100</w:t>
            </w:r>
            <w:r>
              <w:rPr>
                <w:rFonts w:ascii="Arial" w:hAnsi="Arial" w:cs="Arial"/>
                <w:szCs w:val="16"/>
              </w:rPr>
              <w:t xml:space="preserve">g </w:t>
            </w:r>
            <w:r w:rsidR="0033343F">
              <w:rPr>
                <w:rFonts w:ascii="Arial" w:hAnsi="Arial" w:cs="Arial"/>
                <w:szCs w:val="16"/>
              </w:rPr>
              <w:t xml:space="preserve">śmietankow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9007BE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EA3617">
              <w:rPr>
                <w:rFonts w:ascii="Arial" w:hAnsi="Arial" w:cs="Arial"/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="00515997">
              <w:rPr>
                <w:rFonts w:ascii="Arial" w:hAnsi="Arial" w:cs="Arial"/>
                <w:szCs w:val="20"/>
              </w:rPr>
              <w:t>35</w:t>
            </w:r>
            <w:r w:rsidR="0024187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1E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ix margaryna z masłem op.45</w:t>
            </w:r>
            <w:r w:rsidR="00D44471">
              <w:rPr>
                <w:rFonts w:ascii="Arial" w:hAnsi="Arial" w:cs="Arial"/>
                <w:szCs w:val="16"/>
              </w:rPr>
              <w:t>0g</w:t>
            </w:r>
          </w:p>
          <w:p w:rsidR="008B06C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pu Smakowi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9007BE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</w:t>
            </w:r>
            <w:r w:rsidR="00EA361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  <w:r w:rsidR="00515997">
              <w:rPr>
                <w:rFonts w:ascii="Arial" w:hAnsi="Arial" w:cs="Arial"/>
                <w:szCs w:val="20"/>
              </w:rPr>
              <w:t>37</w:t>
            </w:r>
            <w:r w:rsidR="00A77FC2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143F3D" w:rsidTr="00143F3D">
        <w:trPr>
          <w:trHeight w:val="5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roślinne kubek 500g </w:t>
            </w:r>
            <w:r w:rsidRPr="00143F3D">
              <w:rPr>
                <w:rFonts w:ascii="Arial" w:hAnsi="Arial" w:cs="Arial"/>
                <w:b/>
                <w:szCs w:val="16"/>
              </w:rPr>
              <w:t>typu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143F3D">
              <w:rPr>
                <w:rFonts w:ascii="Arial" w:hAnsi="Arial" w:cs="Arial"/>
                <w:b/>
                <w:szCs w:val="16"/>
              </w:rPr>
              <w:t>Kruszw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A55A0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24187F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A77FC2">
              <w:rPr>
                <w:rFonts w:ascii="Arial" w:hAnsi="Arial" w:cs="Arial"/>
                <w:szCs w:val="20"/>
              </w:rPr>
              <w:t>0</w:t>
            </w:r>
            <w:r w:rsidR="00515997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8213B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1EB" w:rsidRDefault="00A8213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 UHT 18</w:t>
            </w:r>
            <w:r w:rsidR="00233B9E">
              <w:rPr>
                <w:rFonts w:ascii="Arial" w:hAnsi="Arial" w:cs="Arial"/>
                <w:szCs w:val="16"/>
              </w:rPr>
              <w:t>% karton 0,5</w:t>
            </w:r>
            <w:r w:rsidR="00515997">
              <w:rPr>
                <w:rFonts w:ascii="Arial" w:hAnsi="Arial" w:cs="Arial"/>
                <w:szCs w:val="16"/>
              </w:rPr>
              <w:t>0</w:t>
            </w:r>
            <w:r w:rsidR="00233B9E">
              <w:rPr>
                <w:rFonts w:ascii="Arial" w:hAnsi="Arial" w:cs="Arial"/>
                <w:szCs w:val="16"/>
              </w:rPr>
              <w:t>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77FC2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  <w:r w:rsidR="0024187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515997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 UHT  30% karton 0,50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F53D19">
        <w:trPr>
          <w:trHeight w:val="49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 w:rsidR="00515997">
              <w:rPr>
                <w:rFonts w:ascii="Arial" w:hAnsi="Arial" w:cs="Arial"/>
                <w:szCs w:val="20"/>
              </w:rPr>
              <w:t xml:space="preserve">   11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745F37" w:rsidP="00D03FE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wiejski ziarnisty</w:t>
            </w:r>
            <w:r w:rsidR="00D44471">
              <w:rPr>
                <w:rFonts w:ascii="Arial" w:hAnsi="Arial" w:cs="Arial"/>
                <w:szCs w:val="16"/>
              </w:rPr>
              <w:t xml:space="preserve"> op. 150g</w:t>
            </w:r>
            <w:r w:rsidR="00BB7D42">
              <w:rPr>
                <w:rFonts w:ascii="Arial" w:hAnsi="Arial" w:cs="Arial"/>
                <w:szCs w:val="16"/>
              </w:rPr>
              <w:t xml:space="preserve">  3</w:t>
            </w:r>
            <w:r w:rsidR="00D03FE9">
              <w:rPr>
                <w:rFonts w:ascii="Arial" w:hAnsi="Arial" w:cs="Arial"/>
                <w:szCs w:val="16"/>
              </w:rPr>
              <w:t>% tłuszczu light</w:t>
            </w:r>
            <w:r w:rsidR="008B06CB">
              <w:rPr>
                <w:rFonts w:ascii="Arial" w:hAnsi="Arial" w:cs="Arial"/>
                <w:szCs w:val="16"/>
              </w:rPr>
              <w:t xml:space="preserve">  </w:t>
            </w:r>
            <w:r w:rsidR="0033343F">
              <w:rPr>
                <w:rFonts w:ascii="Arial" w:hAnsi="Arial" w:cs="Arial"/>
                <w:szCs w:val="16"/>
              </w:rPr>
              <w:t>typy Piątn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51599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</w:t>
            </w:r>
            <w:r w:rsidR="00CC25A4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 w:rsidR="00515997">
              <w:rPr>
                <w:rFonts w:ascii="Arial" w:hAnsi="Arial" w:cs="Arial"/>
                <w:szCs w:val="20"/>
              </w:rPr>
              <w:t xml:space="preserve">    12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922702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homogenizowany waniliowy</w:t>
            </w:r>
          </w:p>
          <w:p w:rsidR="00E37410" w:rsidRDefault="00B874E5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p. 15</w:t>
            </w:r>
            <w:r w:rsidR="00E37410">
              <w:rPr>
                <w:rFonts w:ascii="Arial" w:hAnsi="Arial" w:cs="Arial"/>
                <w:szCs w:val="16"/>
              </w:rPr>
              <w:t>0 g</w:t>
            </w:r>
            <w:r w:rsidR="0033343F">
              <w:rPr>
                <w:rFonts w:ascii="Arial" w:hAnsi="Arial" w:cs="Arial"/>
                <w:szCs w:val="16"/>
              </w:rPr>
              <w:t xml:space="preserve"> typu Rolmlecz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  <w:p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</w:p>
          <w:p w:rsidR="00D44471" w:rsidRDefault="00515997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285</w:t>
            </w:r>
          </w:p>
          <w:p w:rsidR="00D44471" w:rsidRDefault="00922702" w:rsidP="00E37410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:rsidR="00C27BC9" w:rsidRDefault="00C27BC9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51599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13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zsiadłe</w:t>
            </w:r>
            <w:r w:rsidR="004F7E63">
              <w:rPr>
                <w:rFonts w:ascii="Arial" w:hAnsi="Arial" w:cs="Arial"/>
                <w:szCs w:val="16"/>
              </w:rPr>
              <w:t xml:space="preserve"> typu Krasnyst</w:t>
            </w:r>
            <w:r w:rsidR="00EA3617">
              <w:rPr>
                <w:rFonts w:ascii="Arial" w:hAnsi="Arial" w:cs="Arial"/>
                <w:szCs w:val="16"/>
              </w:rPr>
              <w:t>aw op.40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EA3617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EA3617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997" w:rsidRDefault="0051599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EA361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        14.       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hłodnik z buraków typu „litewski” op. 37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EA361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  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17" w:rsidRDefault="00EA3617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D44471" w:rsidTr="00F53D19">
        <w:trPr>
          <w:cantSplit/>
          <w:trHeight w:val="741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:rsidR="00D44471" w:rsidRDefault="00D44471" w:rsidP="00F53D19">
            <w:pPr>
              <w:pStyle w:val="Nagwek1"/>
              <w:rPr>
                <w:lang w:val="de-DE"/>
              </w:rPr>
            </w:pPr>
            <w:r>
              <w:rPr>
                <w:lang w:val="de-DE"/>
              </w:rPr>
              <w:t>OGÓŁEM NETTO</w:t>
            </w:r>
          </w:p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471" w:rsidRDefault="00D44471" w:rsidP="00F53D19">
            <w:pPr>
              <w:pStyle w:val="Tekstpodstawowy"/>
              <w:rPr>
                <w:lang w:val="de-DE"/>
              </w:rPr>
            </w:pPr>
            <w:r>
              <w:rPr>
                <w:lang w:val="de-DE"/>
              </w:rPr>
              <w:t>OGÓŁEM BRUTTO</w:t>
            </w:r>
          </w:p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:rsidR="00D44471" w:rsidRDefault="00D44471" w:rsidP="00D44471">
      <w:pPr>
        <w:rPr>
          <w:rFonts w:ascii="Arial" w:hAnsi="Arial" w:cs="Arial"/>
          <w:lang w:val="de-DE"/>
        </w:rPr>
      </w:pPr>
    </w:p>
    <w:p w:rsidR="00D44471" w:rsidRPr="006B6F8C" w:rsidRDefault="00D44471" w:rsidP="006B6F8C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6733C">
        <w:rPr>
          <w:rFonts w:ascii="Arial" w:hAnsi="Arial" w:cs="Arial"/>
          <w:sz w:val="22"/>
          <w:szCs w:val="22"/>
        </w:rPr>
        <w:t>Dowóz na koszt Wykonawcy do magazynu Zamawiającego.</w:t>
      </w:r>
    </w:p>
    <w:p w:rsidR="0018433B" w:rsidRPr="0018433B" w:rsidRDefault="00D44471" w:rsidP="006B6F8C">
      <w:pPr>
        <w:numPr>
          <w:ilvl w:val="0"/>
          <w:numId w:val="37"/>
        </w:numPr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>Dostarczanie mleka i  produktów  mleczarskich na żądanie Zamawiającego – zamówienia składane</w:t>
      </w:r>
      <w:r w:rsidR="00EE2348">
        <w:rPr>
          <w:rFonts w:ascii="Arial" w:hAnsi="Arial" w:cs="Arial"/>
          <w:sz w:val="22"/>
          <w:szCs w:val="22"/>
        </w:rPr>
        <w:t xml:space="preserve"> raz w tygodniu telefonicznie lub mailowo.</w:t>
      </w:r>
      <w:r w:rsidRPr="00CC16C0">
        <w:rPr>
          <w:rFonts w:ascii="Arial" w:hAnsi="Arial" w:cs="Arial"/>
          <w:sz w:val="22"/>
          <w:szCs w:val="22"/>
        </w:rPr>
        <w:t xml:space="preserve">   </w:t>
      </w:r>
    </w:p>
    <w:p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:rsidR="00D44471" w:rsidRPr="006B6F8C" w:rsidRDefault="00D44471" w:rsidP="0018433B">
      <w:pPr>
        <w:ind w:left="720"/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 xml:space="preserve">     </w:t>
      </w:r>
    </w:p>
    <w:p w:rsidR="00D44471" w:rsidRDefault="00D44471" w:rsidP="00D44471">
      <w:pPr>
        <w:pStyle w:val="Akapitzlist"/>
        <w:rPr>
          <w:rFonts w:ascii="Arial" w:hAnsi="Arial" w:cs="Arial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Czytelny podpis oferenta</w:t>
      </w:r>
      <w:r>
        <w:rPr>
          <w:rFonts w:ascii="Arial" w:hAnsi="Arial" w:cs="Arial"/>
          <w:sz w:val="18"/>
          <w:szCs w:val="18"/>
        </w:rPr>
        <w:tab/>
      </w: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D44471" w:rsidRDefault="001766F6" w:rsidP="001766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D44471">
        <w:rPr>
          <w:rFonts w:ascii="Arial" w:hAnsi="Arial" w:cs="Arial"/>
        </w:rPr>
        <w:t>Załącznik nr 11</w:t>
      </w:r>
    </w:p>
    <w:p w:rsidR="00D44471" w:rsidRDefault="00D44471" w:rsidP="00D44471">
      <w:pPr>
        <w:jc w:val="right"/>
        <w:rPr>
          <w:rFonts w:ascii="Arial" w:hAnsi="Arial" w:cs="Arial"/>
        </w:rPr>
      </w:pPr>
    </w:p>
    <w:p w:rsidR="00D44471" w:rsidRDefault="00D44471" w:rsidP="00D44471">
      <w:pPr>
        <w:jc w:val="right"/>
        <w:rPr>
          <w:rFonts w:ascii="Arial" w:hAnsi="Arial" w:cs="Arial"/>
        </w:rPr>
      </w:pPr>
    </w:p>
    <w:p w:rsidR="00D44471" w:rsidRDefault="001766F6" w:rsidP="001766F6">
      <w:pPr>
        <w:pStyle w:val="Nagwek1"/>
        <w:rPr>
          <w:bCs/>
          <w:u w:val="none"/>
        </w:rPr>
      </w:pPr>
      <w:r>
        <w:rPr>
          <w:bCs/>
          <w:u w:val="none"/>
        </w:rPr>
        <w:t xml:space="preserve">           </w:t>
      </w:r>
      <w:r w:rsidR="00D44471">
        <w:rPr>
          <w:bCs/>
          <w:u w:val="none"/>
        </w:rPr>
        <w:t>FORMULARZ CENOWY NA DOSTAWY ŚWIEŻYCH WARZYW I OWOCÓW</w:t>
      </w:r>
    </w:p>
    <w:p w:rsidR="00D51BD8" w:rsidRPr="00D51BD8" w:rsidRDefault="00D51BD8" w:rsidP="00D51BD8">
      <w:r>
        <w:t xml:space="preserve">                                       </w:t>
      </w:r>
      <w:r w:rsidR="00832F05">
        <w:t xml:space="preserve"> </w:t>
      </w:r>
      <w:r w:rsidR="0043435F">
        <w:t xml:space="preserve">                Na okres IV-VI </w:t>
      </w:r>
      <w:r w:rsidR="00DD0C80">
        <w:t xml:space="preserve">  2024r.</w:t>
      </w:r>
    </w:p>
    <w:p w:rsidR="00AD5A61" w:rsidRPr="00C27BC9" w:rsidRDefault="008E7D12" w:rsidP="00AD5A61">
      <w:pPr>
        <w:rPr>
          <w:color w:val="4F81BD" w:themeColor="accent1"/>
          <w:sz w:val="32"/>
          <w:szCs w:val="32"/>
        </w:rPr>
      </w:pPr>
      <w:r w:rsidRPr="00C27BC9">
        <w:rPr>
          <w:color w:val="4F81BD" w:themeColor="accent1"/>
        </w:rPr>
        <w:t xml:space="preserve">                                    </w:t>
      </w:r>
    </w:p>
    <w:p w:rsidR="00D44471" w:rsidRPr="00C27BC9" w:rsidRDefault="00D44471" w:rsidP="00D44471">
      <w:pPr>
        <w:rPr>
          <w:color w:val="4F81BD" w:themeColor="accent1"/>
          <w:sz w:val="32"/>
          <w:szCs w:val="3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D44471" w:rsidTr="00EB1E70">
        <w:tc>
          <w:tcPr>
            <w:tcW w:w="71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E0E0E0"/>
          </w:tcPr>
          <w:p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614ECA" w:rsidTr="00614ECA">
        <w:trPr>
          <w:trHeight w:val="635"/>
        </w:trPr>
        <w:tc>
          <w:tcPr>
            <w:tcW w:w="710" w:type="dxa"/>
          </w:tcPr>
          <w:p w:rsidR="00614ECA" w:rsidRDefault="00614ECA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14ECA" w:rsidRPr="00F84968" w:rsidRDefault="00614EC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y</w:t>
            </w:r>
          </w:p>
        </w:tc>
        <w:tc>
          <w:tcPr>
            <w:tcW w:w="850" w:type="dxa"/>
          </w:tcPr>
          <w:p w:rsidR="00614ECA" w:rsidRDefault="00614EC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614ECA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94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466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uraki czerwone</w:t>
            </w: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F84968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D0C8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ula zwykła</w:t>
            </w:r>
          </w:p>
          <w:p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F84968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ytryny</w:t>
            </w:r>
          </w:p>
          <w:p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F84968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zosnek główka</w:t>
            </w:r>
          </w:p>
          <w:p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:rsidR="00D44471" w:rsidRPr="00F84968" w:rsidRDefault="005007A8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lastRenderedPageBreak/>
              <w:t>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lastRenderedPageBreak/>
              <w:t>Jabłka deserowe słodkie</w:t>
            </w: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F84968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DD0C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kwaśne kompotowe</w:t>
            </w: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E83676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614ECA">
        <w:trPr>
          <w:trHeight w:val="644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usta biała </w:t>
            </w:r>
            <w:r w:rsidR="00D44471" w:rsidRPr="006E529E">
              <w:rPr>
                <w:rFonts w:ascii="Arial" w:hAnsi="Arial" w:cs="Arial"/>
              </w:rPr>
              <w:t>.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694996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614ECA" w:rsidTr="00614ECA">
        <w:trPr>
          <w:trHeight w:val="514"/>
        </w:trPr>
        <w:tc>
          <w:tcPr>
            <w:tcW w:w="710" w:type="dxa"/>
          </w:tcPr>
          <w:p w:rsidR="00614ECA" w:rsidRDefault="00614ECA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czerwona</w:t>
            </w:r>
          </w:p>
        </w:tc>
        <w:tc>
          <w:tcPr>
            <w:tcW w:w="850" w:type="dxa"/>
          </w:tcPr>
          <w:p w:rsidR="00614ECA" w:rsidRDefault="00614EC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614ECA" w:rsidRDefault="00694996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14EC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614ECA" w:rsidRDefault="00614ECA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Marchew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BD08A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3F1DF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 xml:space="preserve">Pieczarki 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D0C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ietruszka korzeń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3F1DF7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apryka czerwona</w:t>
            </w:r>
            <w:r w:rsidR="00614ECA">
              <w:rPr>
                <w:rFonts w:ascii="Arial" w:hAnsi="Arial" w:cs="Arial"/>
              </w:rPr>
              <w:t xml:space="preserve"> świeża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or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634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Seler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6E529E" w:rsidRDefault="003F1DF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545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992F13" w:rsidRDefault="00D44471" w:rsidP="00F53D19">
            <w:pPr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</w:rPr>
              <w:t xml:space="preserve">Szczypior </w:t>
            </w:r>
          </w:p>
          <w:p w:rsidR="00D44471" w:rsidRPr="00992F13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Pr="00992F13" w:rsidRDefault="00D44471" w:rsidP="00F53D19">
            <w:pPr>
              <w:jc w:val="center"/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D44471" w:rsidRPr="006E529E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021491">
        <w:trPr>
          <w:trHeight w:val="618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Default="00A8259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mniaki Irga </w:t>
            </w:r>
          </w:p>
          <w:p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4237C3" w:rsidRDefault="00694996" w:rsidP="00F53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29</w:t>
            </w:r>
            <w:r w:rsidR="006B67B2">
              <w:rPr>
                <w:rFonts w:ascii="Arial" w:hAnsi="Arial" w:cs="Arial"/>
              </w:rPr>
              <w:t>0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578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Ogórek kiszony</w:t>
            </w:r>
          </w:p>
        </w:tc>
        <w:tc>
          <w:tcPr>
            <w:tcW w:w="850" w:type="dxa"/>
          </w:tcPr>
          <w:p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Pr="003E1909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3E1909" w:rsidRDefault="003E190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kwaszona</w:t>
            </w:r>
          </w:p>
        </w:tc>
        <w:tc>
          <w:tcPr>
            <w:tcW w:w="850" w:type="dxa"/>
          </w:tcPr>
          <w:p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D44471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3E1909" w:rsidRPr="003E1909" w:rsidRDefault="003E1909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:rsidTr="00EB1E70">
        <w:trPr>
          <w:trHeight w:val="581"/>
        </w:trPr>
        <w:tc>
          <w:tcPr>
            <w:tcW w:w="710" w:type="dxa"/>
          </w:tcPr>
          <w:p w:rsidR="00D44471" w:rsidRDefault="00D44471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44471" w:rsidRPr="00EB1E70" w:rsidRDefault="00EB1E70" w:rsidP="00F53D19">
            <w:pPr>
              <w:rPr>
                <w:rFonts w:ascii="Arial" w:hAnsi="Arial" w:cs="Arial"/>
              </w:rPr>
            </w:pPr>
            <w:r w:rsidRPr="00EB1E70">
              <w:rPr>
                <w:rFonts w:ascii="Arial" w:hAnsi="Arial" w:cs="Arial"/>
              </w:rPr>
              <w:t>Brokuły</w:t>
            </w:r>
            <w:r w:rsidR="004237C3">
              <w:rPr>
                <w:rFonts w:ascii="Arial" w:hAnsi="Arial" w:cs="Arial"/>
              </w:rPr>
              <w:t xml:space="preserve"> świeże</w:t>
            </w:r>
          </w:p>
        </w:tc>
        <w:tc>
          <w:tcPr>
            <w:tcW w:w="850" w:type="dxa"/>
          </w:tcPr>
          <w:p w:rsidR="00D44471" w:rsidRPr="00EB1E70" w:rsidRDefault="00A45CB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B1E70" w:rsidRPr="00EB1E70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D44471" w:rsidRPr="00EB1E70" w:rsidRDefault="0069499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94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904657" w:rsidTr="00EB1E70">
        <w:trPr>
          <w:trHeight w:val="581"/>
        </w:trPr>
        <w:tc>
          <w:tcPr>
            <w:tcW w:w="710" w:type="dxa"/>
          </w:tcPr>
          <w:p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04657" w:rsidRPr="00021491" w:rsidRDefault="00904657" w:rsidP="00904657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Kapusta pekińska  </w:t>
            </w:r>
          </w:p>
        </w:tc>
        <w:tc>
          <w:tcPr>
            <w:tcW w:w="850" w:type="dxa"/>
          </w:tcPr>
          <w:p w:rsidR="00904657" w:rsidRPr="00021491" w:rsidRDefault="00904657" w:rsidP="00904657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:rsidR="00904657" w:rsidRPr="00021491" w:rsidRDefault="006B67B2" w:rsidP="00643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94996">
              <w:rPr>
                <w:rFonts w:ascii="Arial" w:hAnsi="Arial" w:cs="Arial"/>
              </w:rPr>
              <w:t>75</w:t>
            </w:r>
          </w:p>
        </w:tc>
        <w:tc>
          <w:tcPr>
            <w:tcW w:w="694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904657" w:rsidRDefault="00904657" w:rsidP="00F53D19">
            <w:pPr>
              <w:rPr>
                <w:rFonts w:ascii="Arial" w:hAnsi="Arial" w:cs="Arial"/>
              </w:rPr>
            </w:pPr>
          </w:p>
        </w:tc>
      </w:tr>
    </w:tbl>
    <w:p w:rsidR="00A67B8A" w:rsidRDefault="00A67B8A" w:rsidP="006B67B2"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EB1E70" w:rsidTr="00EB1E70">
        <w:trPr>
          <w:trHeight w:val="637"/>
        </w:trPr>
        <w:tc>
          <w:tcPr>
            <w:tcW w:w="710" w:type="dxa"/>
          </w:tcPr>
          <w:p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1E70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B1E70" w:rsidRPr="00021491">
              <w:rPr>
                <w:rFonts w:ascii="Arial" w:hAnsi="Arial" w:cs="Arial"/>
              </w:rPr>
              <w:t>oper młody</w:t>
            </w:r>
          </w:p>
          <w:p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1E70" w:rsidRPr="00021491" w:rsidRDefault="00EB1E7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EB1E70" w:rsidRPr="00021491" w:rsidRDefault="004B49BC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949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:rsidTr="00021491">
        <w:trPr>
          <w:trHeight w:val="559"/>
        </w:trPr>
        <w:tc>
          <w:tcPr>
            <w:tcW w:w="710" w:type="dxa"/>
          </w:tcPr>
          <w:p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Natka pietruszki</w:t>
            </w:r>
          </w:p>
          <w:p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1E70" w:rsidRPr="00021491" w:rsidRDefault="00EB1E70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EB1E70" w:rsidRPr="00021491" w:rsidRDefault="00694996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94" w:type="dxa"/>
          </w:tcPr>
          <w:p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BD08A0" w:rsidTr="00021491">
        <w:trPr>
          <w:trHeight w:val="559"/>
        </w:trPr>
        <w:tc>
          <w:tcPr>
            <w:tcW w:w="710" w:type="dxa"/>
          </w:tcPr>
          <w:p w:rsidR="00BD08A0" w:rsidRDefault="00BD08A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D08A0" w:rsidRPr="00021491" w:rsidRDefault="00BD08A0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łata zielona</w:t>
            </w:r>
          </w:p>
        </w:tc>
        <w:tc>
          <w:tcPr>
            <w:tcW w:w="850" w:type="dxa"/>
          </w:tcPr>
          <w:p w:rsidR="00BD08A0" w:rsidRPr="00021491" w:rsidRDefault="00BD08A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BD08A0" w:rsidRDefault="00BD08A0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694" w:type="dxa"/>
          </w:tcPr>
          <w:p w:rsidR="00BD08A0" w:rsidRPr="00021491" w:rsidRDefault="00BD08A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D08A0" w:rsidRPr="00021491" w:rsidRDefault="00BD08A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D08A0" w:rsidRDefault="00BD08A0" w:rsidP="00F53D19">
            <w:pPr>
              <w:rPr>
                <w:rFonts w:ascii="Arial" w:hAnsi="Arial" w:cs="Arial"/>
              </w:rPr>
            </w:pPr>
          </w:p>
        </w:tc>
      </w:tr>
      <w:tr w:rsidR="00AE6678" w:rsidTr="00EB1E70">
        <w:trPr>
          <w:trHeight w:val="567"/>
        </w:trPr>
        <w:tc>
          <w:tcPr>
            <w:tcW w:w="710" w:type="dxa"/>
          </w:tcPr>
          <w:p w:rsidR="00AE6678" w:rsidRDefault="00AE667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E6678" w:rsidRPr="00021491" w:rsidRDefault="004B49BC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łata lodowa</w:t>
            </w:r>
            <w:r w:rsidR="00AE66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AE6678" w:rsidRPr="00021491" w:rsidRDefault="00AE667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AE6678" w:rsidRDefault="00694996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94" w:type="dxa"/>
          </w:tcPr>
          <w:p w:rsidR="00AE6678" w:rsidRPr="00021491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AE6678" w:rsidRPr="00021491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694996" w:rsidTr="00EB1E70">
        <w:trPr>
          <w:trHeight w:val="567"/>
        </w:trPr>
        <w:tc>
          <w:tcPr>
            <w:tcW w:w="710" w:type="dxa"/>
          </w:tcPr>
          <w:p w:rsidR="00694996" w:rsidRDefault="00694996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94996" w:rsidRDefault="00694996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ówka amerykańska </w:t>
            </w:r>
          </w:p>
        </w:tc>
        <w:tc>
          <w:tcPr>
            <w:tcW w:w="850" w:type="dxa"/>
          </w:tcPr>
          <w:p w:rsidR="00694996" w:rsidRDefault="00694996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694996" w:rsidRDefault="00694996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694996" w:rsidTr="00EB1E70">
        <w:trPr>
          <w:trHeight w:val="567"/>
        </w:trPr>
        <w:tc>
          <w:tcPr>
            <w:tcW w:w="710" w:type="dxa"/>
          </w:tcPr>
          <w:p w:rsidR="00694996" w:rsidRDefault="00694996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94996" w:rsidRDefault="00694996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wina</w:t>
            </w:r>
          </w:p>
        </w:tc>
        <w:tc>
          <w:tcPr>
            <w:tcW w:w="850" w:type="dxa"/>
          </w:tcPr>
          <w:p w:rsidR="00694996" w:rsidRDefault="00694996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694996" w:rsidRDefault="00694996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94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694996" w:rsidTr="00EB1E70">
        <w:trPr>
          <w:trHeight w:val="567"/>
        </w:trPr>
        <w:tc>
          <w:tcPr>
            <w:tcW w:w="710" w:type="dxa"/>
          </w:tcPr>
          <w:p w:rsidR="00694996" w:rsidRDefault="00694996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94996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afior świeży</w:t>
            </w:r>
          </w:p>
        </w:tc>
        <w:tc>
          <w:tcPr>
            <w:tcW w:w="850" w:type="dxa"/>
          </w:tcPr>
          <w:p w:rsidR="00694996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694996" w:rsidRDefault="00BA17F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94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694996" w:rsidRPr="00021491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694996" w:rsidRDefault="00694996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młoda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mniaki młode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rek zielony krótki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rek gruntowy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BA17F8">
        <w:trPr>
          <w:trHeight w:val="566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młody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BA17F8">
        <w:trPr>
          <w:trHeight w:val="566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dory zwykłe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D08A0" w:rsidTr="00BA17F8">
        <w:trPr>
          <w:trHeight w:val="566"/>
        </w:trPr>
        <w:tc>
          <w:tcPr>
            <w:tcW w:w="710" w:type="dxa"/>
          </w:tcPr>
          <w:p w:rsidR="00BD08A0" w:rsidRDefault="00BD08A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D08A0" w:rsidRDefault="00BD08A0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odkiewka</w:t>
            </w:r>
          </w:p>
        </w:tc>
        <w:tc>
          <w:tcPr>
            <w:tcW w:w="850" w:type="dxa"/>
          </w:tcPr>
          <w:p w:rsidR="00BD08A0" w:rsidRDefault="00BD08A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:rsidR="00BD08A0" w:rsidRDefault="00BD08A0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94" w:type="dxa"/>
          </w:tcPr>
          <w:p w:rsidR="00BD08A0" w:rsidRPr="00021491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D08A0" w:rsidRPr="00021491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D08A0" w:rsidTr="00BA17F8">
        <w:trPr>
          <w:trHeight w:val="566"/>
        </w:trPr>
        <w:tc>
          <w:tcPr>
            <w:tcW w:w="710" w:type="dxa"/>
          </w:tcPr>
          <w:p w:rsidR="00BD08A0" w:rsidRDefault="00BD08A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D08A0" w:rsidRDefault="00BD08A0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kawka świeża</w:t>
            </w:r>
          </w:p>
        </w:tc>
        <w:tc>
          <w:tcPr>
            <w:tcW w:w="850" w:type="dxa"/>
          </w:tcPr>
          <w:p w:rsidR="00BD08A0" w:rsidRDefault="00BD08A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:rsidR="00BD08A0" w:rsidRDefault="00BD08A0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694" w:type="dxa"/>
          </w:tcPr>
          <w:p w:rsidR="00BD08A0" w:rsidRPr="00021491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D08A0" w:rsidRPr="00021491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D08A0" w:rsidRDefault="00BD08A0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BA17F8" w:rsidTr="00EB1E70">
        <w:trPr>
          <w:trHeight w:val="567"/>
        </w:trPr>
        <w:tc>
          <w:tcPr>
            <w:tcW w:w="710" w:type="dxa"/>
          </w:tcPr>
          <w:p w:rsidR="00BA17F8" w:rsidRDefault="00BA17F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A17F8" w:rsidRDefault="00BA17F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do kwaszenia ogórków</w:t>
            </w:r>
          </w:p>
        </w:tc>
        <w:tc>
          <w:tcPr>
            <w:tcW w:w="850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BA17F8" w:rsidRDefault="00BA17F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4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:rsidR="00BA17F8" w:rsidRPr="00021491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:rsidR="00BA17F8" w:rsidRDefault="00BA17F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EB1E70" w:rsidTr="00F53D19">
        <w:trPr>
          <w:cantSplit/>
        </w:trPr>
        <w:tc>
          <w:tcPr>
            <w:tcW w:w="5940" w:type="dxa"/>
            <w:gridSpan w:val="5"/>
          </w:tcPr>
          <w:p w:rsidR="00EB1E70" w:rsidRDefault="00EB1E70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:rsidR="00EB1E70" w:rsidRDefault="00EB1E70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72" w:type="dxa"/>
            <w:shd w:val="clear" w:color="auto" w:fill="E0E0E0"/>
          </w:tcPr>
          <w:p w:rsidR="00EB1E70" w:rsidRDefault="00EB1E70" w:rsidP="00F53D19">
            <w:pPr>
              <w:rPr>
                <w:rFonts w:ascii="Arial" w:hAnsi="Arial" w:cs="Arial"/>
              </w:rPr>
            </w:pPr>
          </w:p>
        </w:tc>
      </w:tr>
    </w:tbl>
    <w:p w:rsidR="00D44471" w:rsidRDefault="00D44471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</w:p>
    <w:p w:rsidR="00D44471" w:rsidRDefault="00007EBC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F3A20">
        <w:rPr>
          <w:rFonts w:ascii="Arial" w:hAnsi="Arial" w:cs="Arial"/>
        </w:rPr>
        <w:t xml:space="preserve">. </w:t>
      </w:r>
      <w:r w:rsidR="00D44471">
        <w:rPr>
          <w:rFonts w:ascii="Arial" w:hAnsi="Arial" w:cs="Arial"/>
        </w:rPr>
        <w:t>Dowóz na koszt Wykonawcy do magazynu Zamawiającego.</w:t>
      </w:r>
    </w:p>
    <w:p w:rsidR="00D44471" w:rsidRDefault="00007EBC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3A20">
        <w:rPr>
          <w:rFonts w:ascii="Arial" w:hAnsi="Arial" w:cs="Arial"/>
        </w:rPr>
        <w:t xml:space="preserve">. </w:t>
      </w:r>
      <w:r w:rsidR="00D44471">
        <w:rPr>
          <w:rFonts w:ascii="Arial" w:hAnsi="Arial" w:cs="Arial"/>
        </w:rPr>
        <w:t>Dostawy 2 razy w tygodniu, na telefoniczne zlecenie Zamawiającego.</w:t>
      </w:r>
    </w:p>
    <w:p w:rsidR="00D44471" w:rsidRDefault="003F3A20" w:rsidP="00D44471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16C0">
        <w:rPr>
          <w:rFonts w:ascii="Arial" w:hAnsi="Arial" w:cs="Arial"/>
        </w:rPr>
        <w:t>d</w:t>
      </w:r>
      <w:r w:rsidR="00D44471">
        <w:rPr>
          <w:rFonts w:ascii="Arial" w:hAnsi="Arial" w:cs="Arial"/>
        </w:rPr>
        <w:t>ostarczony towar musi być – pod rygorem natyc</w:t>
      </w:r>
      <w:r w:rsidR="001766F6">
        <w:rPr>
          <w:rFonts w:ascii="Arial" w:hAnsi="Arial" w:cs="Arial"/>
        </w:rPr>
        <w:t xml:space="preserve">hmiastowego rozwiązania umowy - </w:t>
      </w:r>
      <w:r w:rsidR="00D44471">
        <w:rPr>
          <w:rFonts w:ascii="Arial" w:hAnsi="Arial" w:cs="Arial"/>
        </w:rPr>
        <w:t xml:space="preserve">bez wad jakościowych (tzn. w 100% świeży, w żaden </w:t>
      </w:r>
      <w:r w:rsidR="001766F6">
        <w:rPr>
          <w:rFonts w:ascii="Arial" w:hAnsi="Arial" w:cs="Arial"/>
        </w:rPr>
        <w:t xml:space="preserve">     </w:t>
      </w:r>
      <w:r w:rsidR="00D44471">
        <w:rPr>
          <w:rFonts w:ascii="Arial" w:hAnsi="Arial" w:cs="Arial"/>
        </w:rPr>
        <w:t xml:space="preserve">sposób nieuszkodzony przez </w:t>
      </w:r>
      <w:r w:rsidR="001766F6">
        <w:rPr>
          <w:rFonts w:ascii="Arial" w:hAnsi="Arial" w:cs="Arial"/>
        </w:rPr>
        <w:t xml:space="preserve"> </w:t>
      </w:r>
      <w:r w:rsidR="00D44471">
        <w:rPr>
          <w:rFonts w:ascii="Arial" w:hAnsi="Arial" w:cs="Arial"/>
        </w:rPr>
        <w:t>pleśń, otłuczenia), I gatunek towaru.</w:t>
      </w:r>
    </w:p>
    <w:p w:rsidR="00D44471" w:rsidRDefault="00D44471" w:rsidP="00130E1E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</w:p>
    <w:p w:rsidR="00130E1E" w:rsidRPr="00130E1E" w:rsidRDefault="00130E1E" w:rsidP="00130E1E">
      <w:pPr>
        <w:jc w:val="both"/>
        <w:rPr>
          <w:rFonts w:ascii="Arial" w:hAnsi="Arial" w:cs="Arial"/>
        </w:rPr>
      </w:pPr>
    </w:p>
    <w:p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:rsidR="00130E1E" w:rsidRDefault="00130E1E" w:rsidP="00D44471">
      <w:pPr>
        <w:rPr>
          <w:rFonts w:ascii="Arial" w:hAnsi="Arial" w:cs="Arial"/>
          <w:szCs w:val="20"/>
        </w:rPr>
      </w:pPr>
    </w:p>
    <w:p w:rsidR="00130E1E" w:rsidRDefault="00130E1E" w:rsidP="00D44471">
      <w:pPr>
        <w:rPr>
          <w:rFonts w:ascii="Arial" w:hAnsi="Arial" w:cs="Arial"/>
          <w:szCs w:val="20"/>
        </w:rPr>
      </w:pPr>
    </w:p>
    <w:p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B3DAB">
        <w:rPr>
          <w:rFonts w:ascii="Arial" w:hAnsi="Arial" w:cs="Arial"/>
          <w:szCs w:val="20"/>
        </w:rPr>
        <w:t xml:space="preserve">                   </w:t>
      </w:r>
      <w:r>
        <w:rPr>
          <w:rFonts w:ascii="Arial" w:hAnsi="Arial" w:cs="Arial"/>
          <w:szCs w:val="20"/>
        </w:rPr>
        <w:t>…………………………</w:t>
      </w:r>
    </w:p>
    <w:p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3DA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4471" w:rsidRPr="006C5F20" w:rsidRDefault="00D44471" w:rsidP="00D44471">
      <w:pPr>
        <w:rPr>
          <w:rFonts w:ascii="Arial" w:hAnsi="Arial" w:cs="Arial"/>
          <w:b/>
          <w:bCs/>
        </w:rPr>
      </w:pPr>
    </w:p>
    <w:p w:rsidR="000B6BFC" w:rsidRDefault="000B6BFC" w:rsidP="006F0624">
      <w:pPr>
        <w:ind w:left="-142" w:firstLine="142"/>
      </w:pPr>
    </w:p>
    <w:p w:rsidR="006F0624" w:rsidRDefault="006D5717" w:rsidP="006F0624">
      <w:pPr>
        <w:ind w:left="-142" w:firstLine="142"/>
      </w:pPr>
      <w:r>
        <w:t xml:space="preserve">  </w:t>
      </w:r>
    </w:p>
    <w:p w:rsidR="006D5717" w:rsidRDefault="006D5717" w:rsidP="006F0624">
      <w:pPr>
        <w:ind w:left="-142" w:firstLine="142"/>
      </w:pPr>
    </w:p>
    <w:p w:rsidR="006D5717" w:rsidRDefault="006D5717" w:rsidP="006F0624">
      <w:pPr>
        <w:ind w:left="-142" w:firstLine="142"/>
      </w:pPr>
      <w:r>
        <w:t xml:space="preserve">     </w:t>
      </w:r>
    </w:p>
    <w:p w:rsidR="006D5717" w:rsidRDefault="006D5717" w:rsidP="003D5B06"/>
    <w:p w:rsidR="006D5717" w:rsidRDefault="003D5B06" w:rsidP="006F0624">
      <w:pPr>
        <w:ind w:left="-142" w:firstLine="142"/>
      </w:pPr>
      <w:r>
        <w:t xml:space="preserve">   </w:t>
      </w:r>
      <w:r w:rsidR="006D5717">
        <w:t xml:space="preserve">                                                         </w:t>
      </w:r>
      <w:r>
        <w:t xml:space="preserve">   </w:t>
      </w:r>
    </w:p>
    <w:p w:rsidR="006D5717" w:rsidRDefault="006D5717" w:rsidP="006F0624">
      <w:pPr>
        <w:ind w:left="-142" w:firstLine="142"/>
      </w:pPr>
    </w:p>
    <w:p w:rsidR="006D5717" w:rsidRDefault="006D5717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6D5717"/>
    <w:p w:rsidR="007D314D" w:rsidRDefault="007D314D" w:rsidP="007D314D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D314D" w:rsidRDefault="001766F6" w:rsidP="001766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D314D">
        <w:rPr>
          <w:rFonts w:ascii="Arial" w:hAnsi="Arial" w:cs="Arial"/>
        </w:rPr>
        <w:t>Załącznik Nr 9</w:t>
      </w:r>
    </w:p>
    <w:p w:rsidR="007D314D" w:rsidRDefault="007D314D" w:rsidP="007D31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314D" w:rsidRPr="00517600" w:rsidRDefault="007D314D" w:rsidP="007D314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ULARZ CENOWY NA DOSTAWĘ ARTYKUŁ</w:t>
      </w:r>
      <w:r w:rsidRPr="00517600">
        <w:rPr>
          <w:rFonts w:ascii="Arial" w:hAnsi="Arial" w:cs="Arial"/>
          <w:b/>
          <w:bCs/>
          <w:u w:val="single"/>
        </w:rPr>
        <w:t>ÓW SPOŻYWCZYCH</w:t>
      </w:r>
      <w:r>
        <w:rPr>
          <w:rFonts w:ascii="Arial" w:hAnsi="Arial" w:cs="Arial"/>
          <w:b/>
          <w:bCs/>
          <w:u w:val="single"/>
        </w:rPr>
        <w:t xml:space="preserve"> NA OKRES IV-VI/2024R</w:t>
      </w:r>
    </w:p>
    <w:p w:rsidR="007D314D" w:rsidRDefault="007D314D" w:rsidP="007D314D">
      <w:pPr>
        <w:widowControl w:val="0"/>
        <w:autoSpaceDE w:val="0"/>
        <w:autoSpaceDN w:val="0"/>
        <w:adjustRightInd w:val="0"/>
      </w:pPr>
    </w:p>
    <w:tbl>
      <w:tblPr>
        <w:tblW w:w="15385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920"/>
        <w:gridCol w:w="741"/>
        <w:gridCol w:w="1174"/>
        <w:gridCol w:w="1200"/>
        <w:gridCol w:w="1195"/>
        <w:gridCol w:w="1800"/>
        <w:gridCol w:w="1800"/>
        <w:gridCol w:w="2160"/>
      </w:tblGrid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artykułu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netto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producenta</w:t>
            </w: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y do ciast   9 ml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zcz biały typu  Winiary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opak. 0,84 kg    </w:t>
            </w:r>
          </w:p>
          <w:p w:rsidR="007D314D" w:rsidRPr="00F9346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  <w:p w:rsidR="007D314D" w:rsidRPr="00F90849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ń  z  cukrem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śmietan, waniliowy, czekoladowy poj.1kg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hrzan konserwowy tarty 290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typu Urban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kryształ  Polski biały kl. I opak 1k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57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DA2043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puder 500g   typu Diaman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49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dzik tabletki op.1200szt</w:t>
            </w:r>
          </w:p>
          <w:p w:rsidR="007D314D" w:rsidRPr="00DA2043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&amp; Gunsti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waniliowy 30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0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retka owocowa o smaku truskawki, wiśni,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oców leśnych poj.1,3k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żem 280g o smaku. wiśniowym, truskawkowym czarna porzeczka- Łowicz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dła śliwkowe  290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Łowicz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armolada  różana  500g typu B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48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ola biała śred.Jaś  sucha 500 g typu Kros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5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Groch łusk. suchy poł</w:t>
            </w:r>
            <w:r>
              <w:rPr>
                <w:rFonts w:ascii="Arial" w:hAnsi="Arial" w:cs="Arial"/>
                <w:lang w:val="en-US"/>
              </w:rPr>
              <w:t>ówki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00g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Groszek konserwowy 400g, zielony typu Dawt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ukurydza konserwowa 400g typu Dawton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Herbata granulowana, indyjska, czarna, 100g  typu Hiltop lub  POSTI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kao Decomorena  15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gryczana- palona gruba typu Szczytno 1k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pęczak 1kg typ KROS</w:t>
            </w:r>
          </w:p>
          <w:p w:rsidR="007D314D" w:rsidRPr="00DA2043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F37771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manna  typu Szczytno 1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bulgur 1k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u SANT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asza perłowa jęczmienna opak 1kg – średnia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wa zbożowa rozpuszczalna 150g INK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iel 1,3 kg, z cukrem o  smaku truskawki, wiśni,pomarańczy Winiary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ntrat pomidorowy 30%,opakowanie szklane 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1 kg, Klasa I typu Dawt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etchup łagodny opakow.500g typu Dawtona 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4D2E36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Majonez  </w:t>
            </w:r>
            <w:r w:rsidRPr="004D2E36">
              <w:rPr>
                <w:rFonts w:ascii="Arial" w:hAnsi="Arial" w:cs="Arial"/>
                <w:bCs/>
              </w:rPr>
              <w:t>typu Winiary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D2E36">
              <w:rPr>
                <w:rFonts w:ascii="Arial" w:hAnsi="Arial" w:cs="Arial"/>
                <w:bCs/>
              </w:rPr>
              <w:t>Opak 7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usztarda  łagodna 850g  typu Frutico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warzywna typu KUCHAREK  opakow. 1 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2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EA5CB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ieprz ziołowy typu PRYMAT 5</w:t>
            </w:r>
            <w:r w:rsidRPr="00EA5CBD">
              <w:rPr>
                <w:rFonts w:ascii="Calibri" w:hAnsi="Calibri" w:cs="Calibri"/>
                <w:sz w:val="28"/>
                <w:szCs w:val="28"/>
              </w:rPr>
              <w:t>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EA5CB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A5CBD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51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 ryżowy 200g nitka wstążka typu TAO-TAO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8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Makaron świderki, kolanka , spagetti, łazanki rurki muszelki 500g Typu Lubell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6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8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aron nitki </w:t>
            </w:r>
          </w:p>
          <w:p w:rsidR="007D314D" w:rsidRPr="002D4CEB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ypu Lubella 5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55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- zacierka Rędzińska 250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5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pszenna 1000g Szymanowska  typ 48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58091B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ziemniaczana  10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kukurydziana 0,5 k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43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spirytusowy 10%</w:t>
            </w:r>
          </w:p>
          <w:p w:rsidR="007D314D" w:rsidRPr="00F9346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rki konserwowe Luksusowe  poj.  4,1 kg . typu Dawtona 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numPr>
                <w:ilvl w:val="0"/>
                <w:numId w:val="45"/>
              </w:numPr>
              <w:spacing w:after="160" w:line="259" w:lineRule="auto"/>
              <w:ind w:left="785"/>
              <w:jc w:val="both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konserwowa 860g FRUTIC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4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 jabłkowy 6%   0,5 l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Olej  Kujawski w 100% rzepakowy  rafinowany z pierwszego tłoczenia  1 L   </w:t>
            </w:r>
            <w:r>
              <w:rPr>
                <w:rFonts w:ascii="Arial" w:hAnsi="Arial" w:cs="Arial"/>
                <w:b/>
                <w:bCs/>
              </w:rPr>
              <w:t>Kruszwic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drobiowy typu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odlaski 195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8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łatki  kukurydziane opakow. 1 kg  LUBELL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55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łatki owsiane g</w:t>
            </w:r>
            <w:r>
              <w:rPr>
                <w:rFonts w:ascii="Arial" w:hAnsi="Arial" w:cs="Arial"/>
                <w:lang w:val="en-US"/>
              </w:rPr>
              <w:t xml:space="preserve">órskie 500g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F37771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ek do pieczenia 30g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ynki 200g typu Kresto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ż biały długoziarnisty 1kg typu Kros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tki ryżowe błyskawiczne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.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a gazowana 1,5l typu Cisowiank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op  wiśniowy ,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owy  CYMES 500ml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 spożywcza  miałka warzona  jodowana 1kg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czaw konserwowy siekany poj.280g typu Urbanek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49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órki kokosowe  200g typu Kresto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FB13BA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atyna spożywcza wieprzowa 50g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Liście laurowe 8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ieprz naturalny mielony  opak. 500 g 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ieprz naturalny ziarnisty opak 50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prz cytrynowy 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Ziele angielskie opak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1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ranek  opakow.100g.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apryka mielona słodka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Zioła prowansalskie typu Prymat  opak 3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MAGGI w płynie 200m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Pr="00DF3750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Imbir typu Kamis 210 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curry typu Camis 5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czerwona ostra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Prymat 5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do ryb 500g typu  Knorr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11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do kurczaka   opakow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rzyprawa do wieprzowiny opakow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ki rosołowe drobiowe 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Winiary 6x10g w jednym opakowaniu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ostki rosołowe  warzywne Typu Winiary op.  6x1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kórka pomarańczowa1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amon mielony 2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ół z kury WINIARY instant 17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ek cytrynowy 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oskwinie konserwowe w syropie 8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314D" w:rsidTr="007D314D">
        <w:trPr>
          <w:trHeight w:val="966"/>
        </w:trPr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Razem wartość netto</w:t>
            </w:r>
          </w:p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keepNext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14D" w:rsidRDefault="007D314D" w:rsidP="007D3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7D314D" w:rsidRDefault="007D314D" w:rsidP="007D31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D314D" w:rsidRDefault="007D314D" w:rsidP="007D314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nie posiadania towaru w opakowaniach o sugerowanej wadze, należy przeliczyć cenę dowolnego opakowania na wymienioną gramaturę.</w:t>
      </w:r>
    </w:p>
    <w:p w:rsidR="007D314D" w:rsidRDefault="007D314D" w:rsidP="007D314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wóz na koszt Wykonawcy do magazynu Zamawiającego.</w:t>
      </w:r>
    </w:p>
    <w:p w:rsidR="007D314D" w:rsidRPr="00517600" w:rsidRDefault="007D314D" w:rsidP="007D314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sukcesywne, uruchamiane poprzez złożenie zamówienia telefonicznie lub e- mailowo</w:t>
      </w:r>
    </w:p>
    <w:p w:rsidR="007D314D" w:rsidRPr="00517600" w:rsidRDefault="007D314D" w:rsidP="007D314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złożenia oferty na produkty r</w:t>
      </w:r>
      <w:r w:rsidRPr="00517600">
        <w:rPr>
          <w:rFonts w:ascii="Arial" w:hAnsi="Arial" w:cs="Arial"/>
          <w:b/>
          <w:bCs/>
          <w:sz w:val="20"/>
          <w:szCs w:val="20"/>
        </w:rPr>
        <w:t>ównoważne, Wykonawca musi dołączyć do oferty  szczegółowy opis (np.: skład itp.).</w:t>
      </w:r>
    </w:p>
    <w:p w:rsidR="007D314D" w:rsidRDefault="007D314D" w:rsidP="007D314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:rsidR="007D314D" w:rsidRDefault="007D314D" w:rsidP="007D31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Czytelny podpis oferen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7D314D" w:rsidRDefault="007D314D" w:rsidP="007D314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D314D" w:rsidRDefault="007D314D" w:rsidP="007D314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D314D" w:rsidRDefault="007D314D" w:rsidP="007D314D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</w:rPr>
      </w:pPr>
    </w:p>
    <w:p w:rsidR="007D314D" w:rsidRDefault="007D314D" w:rsidP="006D5717"/>
    <w:sectPr w:rsidR="007D314D" w:rsidSect="007D314D">
      <w:pgSz w:w="16838" w:h="11906" w:orient="landscape"/>
      <w:pgMar w:top="1418" w:right="142" w:bottom="851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E4" w:rsidRDefault="00D11FE4" w:rsidP="00D97975">
      <w:r>
        <w:separator/>
      </w:r>
    </w:p>
  </w:endnote>
  <w:endnote w:type="continuationSeparator" w:id="0">
    <w:p w:rsidR="00D11FE4" w:rsidRDefault="00D11FE4" w:rsidP="00D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4D" w:rsidRDefault="00C05A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1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314D" w:rsidRDefault="007D31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4D" w:rsidRDefault="00D11FE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624A">
      <w:rPr>
        <w:noProof/>
      </w:rPr>
      <w:t>1</w:t>
    </w:r>
    <w:r>
      <w:rPr>
        <w:noProof/>
      </w:rPr>
      <w:fldChar w:fldCharType="end"/>
    </w:r>
  </w:p>
  <w:p w:rsidR="007D314D" w:rsidRDefault="007D31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E4" w:rsidRDefault="00D11FE4" w:rsidP="00D97975">
      <w:r>
        <w:separator/>
      </w:r>
    </w:p>
  </w:footnote>
  <w:footnote w:type="continuationSeparator" w:id="0">
    <w:p w:rsidR="00D11FE4" w:rsidRDefault="00D11FE4" w:rsidP="00D9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4CAB"/>
    <w:multiLevelType w:val="hybridMultilevel"/>
    <w:tmpl w:val="7346E0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C6E1262"/>
    <w:multiLevelType w:val="hybridMultilevel"/>
    <w:tmpl w:val="FD90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352A3"/>
    <w:multiLevelType w:val="hybridMultilevel"/>
    <w:tmpl w:val="6C683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FF5534"/>
    <w:multiLevelType w:val="multilevel"/>
    <w:tmpl w:val="7B4EE4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817F1"/>
    <w:multiLevelType w:val="hybridMultilevel"/>
    <w:tmpl w:val="B30A23EE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E2C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17938"/>
    <w:multiLevelType w:val="hybridMultilevel"/>
    <w:tmpl w:val="D7DCD3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89F"/>
    <w:multiLevelType w:val="hybridMultilevel"/>
    <w:tmpl w:val="95B6E4D4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205EF"/>
    <w:multiLevelType w:val="hybridMultilevel"/>
    <w:tmpl w:val="95661808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BA8"/>
    <w:multiLevelType w:val="hybridMultilevel"/>
    <w:tmpl w:val="6F22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37BB8"/>
    <w:multiLevelType w:val="multilevel"/>
    <w:tmpl w:val="33909DC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46836EF"/>
    <w:multiLevelType w:val="hybridMultilevel"/>
    <w:tmpl w:val="622EDD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B3DD3"/>
    <w:multiLevelType w:val="hybridMultilevel"/>
    <w:tmpl w:val="867E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4961BD"/>
    <w:multiLevelType w:val="hybridMultilevel"/>
    <w:tmpl w:val="9210E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23014"/>
    <w:multiLevelType w:val="hybridMultilevel"/>
    <w:tmpl w:val="E81041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90409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 w15:restartNumberingAfterBreak="0">
    <w:nsid w:val="5BFC2D77"/>
    <w:multiLevelType w:val="hybridMultilevel"/>
    <w:tmpl w:val="9D30D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A0FDD"/>
    <w:multiLevelType w:val="hybridMultilevel"/>
    <w:tmpl w:val="3B7C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5370A"/>
    <w:multiLevelType w:val="multilevel"/>
    <w:tmpl w:val="C5246BE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60766575"/>
    <w:multiLevelType w:val="hybridMultilevel"/>
    <w:tmpl w:val="E74A81DA"/>
    <w:lvl w:ilvl="0" w:tplc="0B787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F6AFC"/>
    <w:multiLevelType w:val="hybridMultilevel"/>
    <w:tmpl w:val="1EB8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5E22"/>
    <w:multiLevelType w:val="hybridMultilevel"/>
    <w:tmpl w:val="966AD6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207DC"/>
    <w:multiLevelType w:val="hybridMultilevel"/>
    <w:tmpl w:val="6F7C61B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85B1C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BC1050"/>
    <w:multiLevelType w:val="hybridMultilevel"/>
    <w:tmpl w:val="E2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352C6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37"/>
  </w:num>
  <w:num w:numId="16">
    <w:abstractNumId w:val="12"/>
  </w:num>
  <w:num w:numId="17">
    <w:abstractNumId w:val="19"/>
  </w:num>
  <w:num w:numId="18">
    <w:abstractNumId w:val="8"/>
  </w:num>
  <w:num w:numId="19">
    <w:abstractNumId w:val="15"/>
  </w:num>
  <w:num w:numId="20">
    <w:abstractNumId w:val="35"/>
  </w:num>
  <w:num w:numId="21">
    <w:abstractNumId w:val="26"/>
  </w:num>
  <w:num w:numId="22">
    <w:abstractNumId w:val="27"/>
  </w:num>
  <w:num w:numId="23">
    <w:abstractNumId w:val="22"/>
  </w:num>
  <w:num w:numId="24">
    <w:abstractNumId w:val="29"/>
  </w:num>
  <w:num w:numId="2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3"/>
  </w:num>
  <w:num w:numId="2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36"/>
  </w:num>
  <w:num w:numId="29">
    <w:abstractNumId w:val="25"/>
  </w:num>
  <w:num w:numId="30">
    <w:abstractNumId w:val="24"/>
  </w:num>
  <w:num w:numId="31">
    <w:abstractNumId w:val="5"/>
  </w:num>
  <w:num w:numId="32">
    <w:abstractNumId w:val="16"/>
  </w:num>
  <w:num w:numId="33">
    <w:abstractNumId w:val="34"/>
  </w:num>
  <w:num w:numId="34">
    <w:abstractNumId w:val="38"/>
  </w:num>
  <w:num w:numId="35">
    <w:abstractNumId w:val="40"/>
  </w:num>
  <w:num w:numId="36">
    <w:abstractNumId w:val="21"/>
  </w:num>
  <w:num w:numId="37">
    <w:abstractNumId w:val="7"/>
  </w:num>
  <w:num w:numId="38">
    <w:abstractNumId w:val="31"/>
  </w:num>
  <w:num w:numId="39">
    <w:abstractNumId w:val="13"/>
  </w:num>
  <w:num w:numId="40">
    <w:abstractNumId w:val="18"/>
  </w:num>
  <w:num w:numId="41">
    <w:abstractNumId w:val="41"/>
  </w:num>
  <w:num w:numId="42">
    <w:abstractNumId w:val="30"/>
  </w:num>
  <w:num w:numId="43">
    <w:abstractNumId w:val="17"/>
  </w:num>
  <w:num w:numId="44">
    <w:abstractNumId w:val="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71"/>
    <w:rsid w:val="00007EBC"/>
    <w:rsid w:val="00015DFA"/>
    <w:rsid w:val="00021491"/>
    <w:rsid w:val="00023831"/>
    <w:rsid w:val="00026048"/>
    <w:rsid w:val="00030629"/>
    <w:rsid w:val="0003564E"/>
    <w:rsid w:val="0003616C"/>
    <w:rsid w:val="00037998"/>
    <w:rsid w:val="00053C32"/>
    <w:rsid w:val="000718E9"/>
    <w:rsid w:val="0007370F"/>
    <w:rsid w:val="000779C2"/>
    <w:rsid w:val="00081A4D"/>
    <w:rsid w:val="00090E37"/>
    <w:rsid w:val="000913F2"/>
    <w:rsid w:val="000932AB"/>
    <w:rsid w:val="000937B2"/>
    <w:rsid w:val="0009389E"/>
    <w:rsid w:val="000941AF"/>
    <w:rsid w:val="000948A5"/>
    <w:rsid w:val="000973AA"/>
    <w:rsid w:val="000A0FB5"/>
    <w:rsid w:val="000A6A92"/>
    <w:rsid w:val="000A6B25"/>
    <w:rsid w:val="000B1C83"/>
    <w:rsid w:val="000B3330"/>
    <w:rsid w:val="000B5DBB"/>
    <w:rsid w:val="000B6BFC"/>
    <w:rsid w:val="000B7CA3"/>
    <w:rsid w:val="000C2BF9"/>
    <w:rsid w:val="000D12F7"/>
    <w:rsid w:val="000D48D1"/>
    <w:rsid w:val="000E3464"/>
    <w:rsid w:val="000E788A"/>
    <w:rsid w:val="000E7A87"/>
    <w:rsid w:val="00100785"/>
    <w:rsid w:val="0010097E"/>
    <w:rsid w:val="0010478A"/>
    <w:rsid w:val="00105C9C"/>
    <w:rsid w:val="00105E90"/>
    <w:rsid w:val="001149B8"/>
    <w:rsid w:val="00126B9F"/>
    <w:rsid w:val="00130E1E"/>
    <w:rsid w:val="0013213C"/>
    <w:rsid w:val="00135239"/>
    <w:rsid w:val="00137715"/>
    <w:rsid w:val="00142EBB"/>
    <w:rsid w:val="00143F3D"/>
    <w:rsid w:val="00145060"/>
    <w:rsid w:val="00151109"/>
    <w:rsid w:val="00155442"/>
    <w:rsid w:val="0015549C"/>
    <w:rsid w:val="001641DB"/>
    <w:rsid w:val="00167D7D"/>
    <w:rsid w:val="001766F6"/>
    <w:rsid w:val="00177ACD"/>
    <w:rsid w:val="0018433B"/>
    <w:rsid w:val="00187369"/>
    <w:rsid w:val="001969D7"/>
    <w:rsid w:val="001A3D4C"/>
    <w:rsid w:val="001A734A"/>
    <w:rsid w:val="001B0727"/>
    <w:rsid w:val="001B1BEA"/>
    <w:rsid w:val="001B23EC"/>
    <w:rsid w:val="001B7F82"/>
    <w:rsid w:val="001C0E1A"/>
    <w:rsid w:val="001C192E"/>
    <w:rsid w:val="001D7457"/>
    <w:rsid w:val="001E12B5"/>
    <w:rsid w:val="001F3368"/>
    <w:rsid w:val="001F3504"/>
    <w:rsid w:val="001F365A"/>
    <w:rsid w:val="002010A5"/>
    <w:rsid w:val="00202F51"/>
    <w:rsid w:val="00212142"/>
    <w:rsid w:val="002224CD"/>
    <w:rsid w:val="00233B9E"/>
    <w:rsid w:val="002377AA"/>
    <w:rsid w:val="0024187F"/>
    <w:rsid w:val="00251556"/>
    <w:rsid w:val="002532E0"/>
    <w:rsid w:val="00255327"/>
    <w:rsid w:val="00256098"/>
    <w:rsid w:val="002571FB"/>
    <w:rsid w:val="00257DB0"/>
    <w:rsid w:val="002663DE"/>
    <w:rsid w:val="002666B8"/>
    <w:rsid w:val="00270167"/>
    <w:rsid w:val="0027192A"/>
    <w:rsid w:val="00273361"/>
    <w:rsid w:val="00273E07"/>
    <w:rsid w:val="002754DF"/>
    <w:rsid w:val="00283FF0"/>
    <w:rsid w:val="002840D3"/>
    <w:rsid w:val="00285C65"/>
    <w:rsid w:val="00287C0A"/>
    <w:rsid w:val="00291635"/>
    <w:rsid w:val="00295E51"/>
    <w:rsid w:val="002A492B"/>
    <w:rsid w:val="002B0E3C"/>
    <w:rsid w:val="002B6624"/>
    <w:rsid w:val="002C1EC4"/>
    <w:rsid w:val="002D08CF"/>
    <w:rsid w:val="002D2159"/>
    <w:rsid w:val="002D3DB5"/>
    <w:rsid w:val="002E1205"/>
    <w:rsid w:val="002E7831"/>
    <w:rsid w:val="002F1043"/>
    <w:rsid w:val="002F59CE"/>
    <w:rsid w:val="002F6127"/>
    <w:rsid w:val="0030361B"/>
    <w:rsid w:val="00310662"/>
    <w:rsid w:val="00321040"/>
    <w:rsid w:val="0032185B"/>
    <w:rsid w:val="00323087"/>
    <w:rsid w:val="003251BD"/>
    <w:rsid w:val="00327E71"/>
    <w:rsid w:val="0033290A"/>
    <w:rsid w:val="0033343F"/>
    <w:rsid w:val="003411B8"/>
    <w:rsid w:val="00342F88"/>
    <w:rsid w:val="00344097"/>
    <w:rsid w:val="00351E20"/>
    <w:rsid w:val="00373C8E"/>
    <w:rsid w:val="00383E8C"/>
    <w:rsid w:val="00386E18"/>
    <w:rsid w:val="00387D8D"/>
    <w:rsid w:val="00387DBB"/>
    <w:rsid w:val="003A5B3E"/>
    <w:rsid w:val="003B1E85"/>
    <w:rsid w:val="003B7312"/>
    <w:rsid w:val="003B7FC0"/>
    <w:rsid w:val="003C2D06"/>
    <w:rsid w:val="003C3AF5"/>
    <w:rsid w:val="003D56F8"/>
    <w:rsid w:val="003D5B06"/>
    <w:rsid w:val="003D7946"/>
    <w:rsid w:val="003E0792"/>
    <w:rsid w:val="003E1909"/>
    <w:rsid w:val="003E3088"/>
    <w:rsid w:val="003F1BD0"/>
    <w:rsid w:val="003F1DF7"/>
    <w:rsid w:val="003F3A20"/>
    <w:rsid w:val="00401BAA"/>
    <w:rsid w:val="00401E51"/>
    <w:rsid w:val="004111CD"/>
    <w:rsid w:val="004119F8"/>
    <w:rsid w:val="004201D0"/>
    <w:rsid w:val="00421CD7"/>
    <w:rsid w:val="004221EB"/>
    <w:rsid w:val="004237C3"/>
    <w:rsid w:val="00432A09"/>
    <w:rsid w:val="0043435F"/>
    <w:rsid w:val="004348D9"/>
    <w:rsid w:val="0043573A"/>
    <w:rsid w:val="004376BC"/>
    <w:rsid w:val="00444C57"/>
    <w:rsid w:val="004533FE"/>
    <w:rsid w:val="00461716"/>
    <w:rsid w:val="00476BBC"/>
    <w:rsid w:val="0048152B"/>
    <w:rsid w:val="00483F18"/>
    <w:rsid w:val="0048444E"/>
    <w:rsid w:val="00491EF2"/>
    <w:rsid w:val="004A0DCC"/>
    <w:rsid w:val="004A567A"/>
    <w:rsid w:val="004A618D"/>
    <w:rsid w:val="004A6A62"/>
    <w:rsid w:val="004B49BC"/>
    <w:rsid w:val="004C39C4"/>
    <w:rsid w:val="004C5947"/>
    <w:rsid w:val="004C6651"/>
    <w:rsid w:val="004D2F4A"/>
    <w:rsid w:val="004D6517"/>
    <w:rsid w:val="004D7964"/>
    <w:rsid w:val="004E7CFA"/>
    <w:rsid w:val="004F2E6A"/>
    <w:rsid w:val="004F7E63"/>
    <w:rsid w:val="005007A8"/>
    <w:rsid w:val="00501BED"/>
    <w:rsid w:val="00503140"/>
    <w:rsid w:val="00507122"/>
    <w:rsid w:val="00507F51"/>
    <w:rsid w:val="00515997"/>
    <w:rsid w:val="00520287"/>
    <w:rsid w:val="00524557"/>
    <w:rsid w:val="005329E0"/>
    <w:rsid w:val="00535577"/>
    <w:rsid w:val="00537FBC"/>
    <w:rsid w:val="00540CF9"/>
    <w:rsid w:val="0054480A"/>
    <w:rsid w:val="00544E4A"/>
    <w:rsid w:val="00546E76"/>
    <w:rsid w:val="005476BD"/>
    <w:rsid w:val="00555D94"/>
    <w:rsid w:val="00565976"/>
    <w:rsid w:val="00566F0D"/>
    <w:rsid w:val="005705A5"/>
    <w:rsid w:val="00570946"/>
    <w:rsid w:val="0057406B"/>
    <w:rsid w:val="0057694B"/>
    <w:rsid w:val="00580F93"/>
    <w:rsid w:val="005849A2"/>
    <w:rsid w:val="00586BBD"/>
    <w:rsid w:val="005918C6"/>
    <w:rsid w:val="00595C72"/>
    <w:rsid w:val="005A68B6"/>
    <w:rsid w:val="005A7680"/>
    <w:rsid w:val="005B10D5"/>
    <w:rsid w:val="005B3DAB"/>
    <w:rsid w:val="005B4B05"/>
    <w:rsid w:val="005B5E3D"/>
    <w:rsid w:val="005B6370"/>
    <w:rsid w:val="005C08CA"/>
    <w:rsid w:val="005C43E2"/>
    <w:rsid w:val="005C4E7D"/>
    <w:rsid w:val="005D20F6"/>
    <w:rsid w:val="005D55C4"/>
    <w:rsid w:val="005E1B79"/>
    <w:rsid w:val="005F0934"/>
    <w:rsid w:val="005F2B38"/>
    <w:rsid w:val="00602A5F"/>
    <w:rsid w:val="00604890"/>
    <w:rsid w:val="00606E63"/>
    <w:rsid w:val="0061369C"/>
    <w:rsid w:val="00614ECA"/>
    <w:rsid w:val="006225E1"/>
    <w:rsid w:val="0062542B"/>
    <w:rsid w:val="00635165"/>
    <w:rsid w:val="00635D49"/>
    <w:rsid w:val="00643C3D"/>
    <w:rsid w:val="00643FBD"/>
    <w:rsid w:val="0064643A"/>
    <w:rsid w:val="00647D34"/>
    <w:rsid w:val="00657A2D"/>
    <w:rsid w:val="00661FC4"/>
    <w:rsid w:val="00663F14"/>
    <w:rsid w:val="00664447"/>
    <w:rsid w:val="006649AE"/>
    <w:rsid w:val="00670C8E"/>
    <w:rsid w:val="006741BB"/>
    <w:rsid w:val="00677138"/>
    <w:rsid w:val="006772DD"/>
    <w:rsid w:val="00677503"/>
    <w:rsid w:val="00683087"/>
    <w:rsid w:val="00684A8C"/>
    <w:rsid w:val="0068565A"/>
    <w:rsid w:val="00693091"/>
    <w:rsid w:val="00694996"/>
    <w:rsid w:val="00694D67"/>
    <w:rsid w:val="00695F25"/>
    <w:rsid w:val="006975F0"/>
    <w:rsid w:val="006B479A"/>
    <w:rsid w:val="006B67B2"/>
    <w:rsid w:val="006B6F8C"/>
    <w:rsid w:val="006B77DF"/>
    <w:rsid w:val="006C4029"/>
    <w:rsid w:val="006D29E4"/>
    <w:rsid w:val="006D5717"/>
    <w:rsid w:val="006E3C8A"/>
    <w:rsid w:val="006F0624"/>
    <w:rsid w:val="006F328D"/>
    <w:rsid w:val="006F46D7"/>
    <w:rsid w:val="006F4CEE"/>
    <w:rsid w:val="006F6008"/>
    <w:rsid w:val="00701572"/>
    <w:rsid w:val="0070631A"/>
    <w:rsid w:val="0071129B"/>
    <w:rsid w:val="00717679"/>
    <w:rsid w:val="00721D66"/>
    <w:rsid w:val="00723E6A"/>
    <w:rsid w:val="0072752D"/>
    <w:rsid w:val="007315E4"/>
    <w:rsid w:val="0073498F"/>
    <w:rsid w:val="00740DF5"/>
    <w:rsid w:val="00745DFB"/>
    <w:rsid w:val="00745F37"/>
    <w:rsid w:val="007471E6"/>
    <w:rsid w:val="00751847"/>
    <w:rsid w:val="007523E5"/>
    <w:rsid w:val="00755383"/>
    <w:rsid w:val="0076230C"/>
    <w:rsid w:val="00764A74"/>
    <w:rsid w:val="0076693D"/>
    <w:rsid w:val="00770B5B"/>
    <w:rsid w:val="007778D4"/>
    <w:rsid w:val="00781D20"/>
    <w:rsid w:val="00782098"/>
    <w:rsid w:val="00784030"/>
    <w:rsid w:val="0078542C"/>
    <w:rsid w:val="00785DDE"/>
    <w:rsid w:val="00787885"/>
    <w:rsid w:val="007879F6"/>
    <w:rsid w:val="0079309A"/>
    <w:rsid w:val="00794AC0"/>
    <w:rsid w:val="007A160B"/>
    <w:rsid w:val="007A1C51"/>
    <w:rsid w:val="007B4F81"/>
    <w:rsid w:val="007B5D1B"/>
    <w:rsid w:val="007B714B"/>
    <w:rsid w:val="007C18DE"/>
    <w:rsid w:val="007C30E5"/>
    <w:rsid w:val="007C4083"/>
    <w:rsid w:val="007C4B89"/>
    <w:rsid w:val="007D314D"/>
    <w:rsid w:val="007D6127"/>
    <w:rsid w:val="007D7AC3"/>
    <w:rsid w:val="007E0577"/>
    <w:rsid w:val="007E2EB5"/>
    <w:rsid w:val="007E5E17"/>
    <w:rsid w:val="007F03C7"/>
    <w:rsid w:val="007F194C"/>
    <w:rsid w:val="007F7872"/>
    <w:rsid w:val="00800D29"/>
    <w:rsid w:val="0080459F"/>
    <w:rsid w:val="00820638"/>
    <w:rsid w:val="00823375"/>
    <w:rsid w:val="00824DEF"/>
    <w:rsid w:val="00832F05"/>
    <w:rsid w:val="00833CF1"/>
    <w:rsid w:val="00837859"/>
    <w:rsid w:val="00840B00"/>
    <w:rsid w:val="0084422A"/>
    <w:rsid w:val="008455A2"/>
    <w:rsid w:val="00846E79"/>
    <w:rsid w:val="0084745C"/>
    <w:rsid w:val="00850DE4"/>
    <w:rsid w:val="00851B07"/>
    <w:rsid w:val="00852403"/>
    <w:rsid w:val="00865965"/>
    <w:rsid w:val="00872CF4"/>
    <w:rsid w:val="0087422E"/>
    <w:rsid w:val="00881622"/>
    <w:rsid w:val="008858F1"/>
    <w:rsid w:val="00885AC1"/>
    <w:rsid w:val="00886C19"/>
    <w:rsid w:val="00886D3B"/>
    <w:rsid w:val="00886EC8"/>
    <w:rsid w:val="00892D97"/>
    <w:rsid w:val="00893F2E"/>
    <w:rsid w:val="00894D7A"/>
    <w:rsid w:val="00894F9B"/>
    <w:rsid w:val="00896752"/>
    <w:rsid w:val="00897A19"/>
    <w:rsid w:val="008A2EFD"/>
    <w:rsid w:val="008A5B82"/>
    <w:rsid w:val="008B0584"/>
    <w:rsid w:val="008B06CB"/>
    <w:rsid w:val="008B4CEE"/>
    <w:rsid w:val="008B757B"/>
    <w:rsid w:val="008D1516"/>
    <w:rsid w:val="008D33B2"/>
    <w:rsid w:val="008D413D"/>
    <w:rsid w:val="008D6529"/>
    <w:rsid w:val="008D79FA"/>
    <w:rsid w:val="008D7ACC"/>
    <w:rsid w:val="008D7BB6"/>
    <w:rsid w:val="008E31EB"/>
    <w:rsid w:val="008E733B"/>
    <w:rsid w:val="008E7D12"/>
    <w:rsid w:val="008F07B8"/>
    <w:rsid w:val="008F4812"/>
    <w:rsid w:val="008F6EF7"/>
    <w:rsid w:val="009007BE"/>
    <w:rsid w:val="009013D9"/>
    <w:rsid w:val="00904657"/>
    <w:rsid w:val="009168B6"/>
    <w:rsid w:val="0092003F"/>
    <w:rsid w:val="00922702"/>
    <w:rsid w:val="00923A38"/>
    <w:rsid w:val="00925716"/>
    <w:rsid w:val="00944F0E"/>
    <w:rsid w:val="00962435"/>
    <w:rsid w:val="00965F39"/>
    <w:rsid w:val="00966531"/>
    <w:rsid w:val="00966775"/>
    <w:rsid w:val="00975E82"/>
    <w:rsid w:val="0098204D"/>
    <w:rsid w:val="009836B5"/>
    <w:rsid w:val="00984CE1"/>
    <w:rsid w:val="00986555"/>
    <w:rsid w:val="00997743"/>
    <w:rsid w:val="009A13FA"/>
    <w:rsid w:val="009A30CC"/>
    <w:rsid w:val="009B38FE"/>
    <w:rsid w:val="009C0AEB"/>
    <w:rsid w:val="009C2A7B"/>
    <w:rsid w:val="009C3985"/>
    <w:rsid w:val="009C3C31"/>
    <w:rsid w:val="009C3DFF"/>
    <w:rsid w:val="009C45FA"/>
    <w:rsid w:val="009C5497"/>
    <w:rsid w:val="009D05EA"/>
    <w:rsid w:val="009D53C0"/>
    <w:rsid w:val="009E4BFD"/>
    <w:rsid w:val="009E66D1"/>
    <w:rsid w:val="009E6875"/>
    <w:rsid w:val="009F03B4"/>
    <w:rsid w:val="009F1BF1"/>
    <w:rsid w:val="009F40AE"/>
    <w:rsid w:val="009F4B4E"/>
    <w:rsid w:val="009F4F66"/>
    <w:rsid w:val="00A01AE3"/>
    <w:rsid w:val="00A03BCE"/>
    <w:rsid w:val="00A0436E"/>
    <w:rsid w:val="00A05C65"/>
    <w:rsid w:val="00A0647F"/>
    <w:rsid w:val="00A10437"/>
    <w:rsid w:val="00A12B54"/>
    <w:rsid w:val="00A159B9"/>
    <w:rsid w:val="00A2074A"/>
    <w:rsid w:val="00A3416D"/>
    <w:rsid w:val="00A353ED"/>
    <w:rsid w:val="00A36F76"/>
    <w:rsid w:val="00A44345"/>
    <w:rsid w:val="00A44B4D"/>
    <w:rsid w:val="00A45CB1"/>
    <w:rsid w:val="00A514AB"/>
    <w:rsid w:val="00A538F6"/>
    <w:rsid w:val="00A54B40"/>
    <w:rsid w:val="00A55A06"/>
    <w:rsid w:val="00A569E5"/>
    <w:rsid w:val="00A6443B"/>
    <w:rsid w:val="00A67B8A"/>
    <w:rsid w:val="00A717B7"/>
    <w:rsid w:val="00A742A6"/>
    <w:rsid w:val="00A77FC2"/>
    <w:rsid w:val="00A8213B"/>
    <w:rsid w:val="00A82596"/>
    <w:rsid w:val="00A83243"/>
    <w:rsid w:val="00A866CD"/>
    <w:rsid w:val="00A86853"/>
    <w:rsid w:val="00A86B85"/>
    <w:rsid w:val="00A90D0A"/>
    <w:rsid w:val="00A96882"/>
    <w:rsid w:val="00AA1D6E"/>
    <w:rsid w:val="00AA2EBE"/>
    <w:rsid w:val="00AA3B6B"/>
    <w:rsid w:val="00AB3775"/>
    <w:rsid w:val="00AC44C8"/>
    <w:rsid w:val="00AD1636"/>
    <w:rsid w:val="00AD3295"/>
    <w:rsid w:val="00AD5A61"/>
    <w:rsid w:val="00AD61F1"/>
    <w:rsid w:val="00AD6382"/>
    <w:rsid w:val="00AD670E"/>
    <w:rsid w:val="00AE01B3"/>
    <w:rsid w:val="00AE1245"/>
    <w:rsid w:val="00AE2C2A"/>
    <w:rsid w:val="00AE329B"/>
    <w:rsid w:val="00AE6678"/>
    <w:rsid w:val="00AF592A"/>
    <w:rsid w:val="00AF5E4D"/>
    <w:rsid w:val="00AF6B61"/>
    <w:rsid w:val="00AF7868"/>
    <w:rsid w:val="00B05C97"/>
    <w:rsid w:val="00B064F7"/>
    <w:rsid w:val="00B10C4D"/>
    <w:rsid w:val="00B165CC"/>
    <w:rsid w:val="00B1778D"/>
    <w:rsid w:val="00B2059A"/>
    <w:rsid w:val="00B21093"/>
    <w:rsid w:val="00B23E1D"/>
    <w:rsid w:val="00B2538B"/>
    <w:rsid w:val="00B26275"/>
    <w:rsid w:val="00B26A55"/>
    <w:rsid w:val="00B26F89"/>
    <w:rsid w:val="00B27873"/>
    <w:rsid w:val="00B30881"/>
    <w:rsid w:val="00B35B94"/>
    <w:rsid w:val="00B36597"/>
    <w:rsid w:val="00B37735"/>
    <w:rsid w:val="00B37853"/>
    <w:rsid w:val="00B4298F"/>
    <w:rsid w:val="00B476EE"/>
    <w:rsid w:val="00B57336"/>
    <w:rsid w:val="00B60018"/>
    <w:rsid w:val="00B61C25"/>
    <w:rsid w:val="00B828C8"/>
    <w:rsid w:val="00B847D9"/>
    <w:rsid w:val="00B874E5"/>
    <w:rsid w:val="00B87B39"/>
    <w:rsid w:val="00B91B95"/>
    <w:rsid w:val="00BA12E1"/>
    <w:rsid w:val="00BA17F8"/>
    <w:rsid w:val="00BA4083"/>
    <w:rsid w:val="00BA491B"/>
    <w:rsid w:val="00BA6298"/>
    <w:rsid w:val="00BA701A"/>
    <w:rsid w:val="00BB0334"/>
    <w:rsid w:val="00BB7B3B"/>
    <w:rsid w:val="00BB7D42"/>
    <w:rsid w:val="00BC5576"/>
    <w:rsid w:val="00BD08A0"/>
    <w:rsid w:val="00BD2BD3"/>
    <w:rsid w:val="00BD638E"/>
    <w:rsid w:val="00BD7DE8"/>
    <w:rsid w:val="00BE0E33"/>
    <w:rsid w:val="00BE45F2"/>
    <w:rsid w:val="00BE7FCA"/>
    <w:rsid w:val="00BF207B"/>
    <w:rsid w:val="00BF2188"/>
    <w:rsid w:val="00BF2C20"/>
    <w:rsid w:val="00BF33CD"/>
    <w:rsid w:val="00BF6EA8"/>
    <w:rsid w:val="00C0059E"/>
    <w:rsid w:val="00C05AE1"/>
    <w:rsid w:val="00C15AC5"/>
    <w:rsid w:val="00C27BC9"/>
    <w:rsid w:val="00C31127"/>
    <w:rsid w:val="00C3135C"/>
    <w:rsid w:val="00C337A4"/>
    <w:rsid w:val="00C37B42"/>
    <w:rsid w:val="00C40025"/>
    <w:rsid w:val="00C41AD7"/>
    <w:rsid w:val="00C4382B"/>
    <w:rsid w:val="00C442D0"/>
    <w:rsid w:val="00C4624A"/>
    <w:rsid w:val="00C4631E"/>
    <w:rsid w:val="00C51014"/>
    <w:rsid w:val="00C549FD"/>
    <w:rsid w:val="00C54F17"/>
    <w:rsid w:val="00C57AD9"/>
    <w:rsid w:val="00C611BB"/>
    <w:rsid w:val="00C72E04"/>
    <w:rsid w:val="00C81A47"/>
    <w:rsid w:val="00C86AF4"/>
    <w:rsid w:val="00C914CC"/>
    <w:rsid w:val="00C914D0"/>
    <w:rsid w:val="00C9336B"/>
    <w:rsid w:val="00C9680C"/>
    <w:rsid w:val="00C978AD"/>
    <w:rsid w:val="00CA1D44"/>
    <w:rsid w:val="00CA3827"/>
    <w:rsid w:val="00CA688D"/>
    <w:rsid w:val="00CA6E5E"/>
    <w:rsid w:val="00CB0E3D"/>
    <w:rsid w:val="00CB6E6A"/>
    <w:rsid w:val="00CC1178"/>
    <w:rsid w:val="00CC1345"/>
    <w:rsid w:val="00CC16C0"/>
    <w:rsid w:val="00CC25A4"/>
    <w:rsid w:val="00CC57F8"/>
    <w:rsid w:val="00CD06F4"/>
    <w:rsid w:val="00CF0219"/>
    <w:rsid w:val="00CF0CAB"/>
    <w:rsid w:val="00CF3AF9"/>
    <w:rsid w:val="00CF6043"/>
    <w:rsid w:val="00CF64EC"/>
    <w:rsid w:val="00D03FE9"/>
    <w:rsid w:val="00D1157A"/>
    <w:rsid w:val="00D11FE4"/>
    <w:rsid w:val="00D12873"/>
    <w:rsid w:val="00D1301D"/>
    <w:rsid w:val="00D16731"/>
    <w:rsid w:val="00D2213E"/>
    <w:rsid w:val="00D3257D"/>
    <w:rsid w:val="00D32D5F"/>
    <w:rsid w:val="00D426B9"/>
    <w:rsid w:val="00D433B5"/>
    <w:rsid w:val="00D43F9E"/>
    <w:rsid w:val="00D44471"/>
    <w:rsid w:val="00D449A4"/>
    <w:rsid w:val="00D47823"/>
    <w:rsid w:val="00D5039B"/>
    <w:rsid w:val="00D51BD8"/>
    <w:rsid w:val="00D577AA"/>
    <w:rsid w:val="00D57858"/>
    <w:rsid w:val="00D60959"/>
    <w:rsid w:val="00D60A5E"/>
    <w:rsid w:val="00D64038"/>
    <w:rsid w:val="00D65ED8"/>
    <w:rsid w:val="00D76C2B"/>
    <w:rsid w:val="00D84354"/>
    <w:rsid w:val="00D85CDC"/>
    <w:rsid w:val="00D861C1"/>
    <w:rsid w:val="00D91D0A"/>
    <w:rsid w:val="00D97975"/>
    <w:rsid w:val="00DA44FC"/>
    <w:rsid w:val="00DA55ED"/>
    <w:rsid w:val="00DB2969"/>
    <w:rsid w:val="00DB3566"/>
    <w:rsid w:val="00DB39AF"/>
    <w:rsid w:val="00DC1ED7"/>
    <w:rsid w:val="00DC263C"/>
    <w:rsid w:val="00DC6476"/>
    <w:rsid w:val="00DD0C80"/>
    <w:rsid w:val="00DD2E7B"/>
    <w:rsid w:val="00DE0A45"/>
    <w:rsid w:val="00DE4D9A"/>
    <w:rsid w:val="00DE64EE"/>
    <w:rsid w:val="00DF0D3E"/>
    <w:rsid w:val="00DF14E7"/>
    <w:rsid w:val="00DF3F88"/>
    <w:rsid w:val="00DF5A9F"/>
    <w:rsid w:val="00DF5B06"/>
    <w:rsid w:val="00DF66FC"/>
    <w:rsid w:val="00DF7684"/>
    <w:rsid w:val="00E01045"/>
    <w:rsid w:val="00E049BB"/>
    <w:rsid w:val="00E06031"/>
    <w:rsid w:val="00E11E67"/>
    <w:rsid w:val="00E12021"/>
    <w:rsid w:val="00E231A6"/>
    <w:rsid w:val="00E33573"/>
    <w:rsid w:val="00E34A9E"/>
    <w:rsid w:val="00E350AA"/>
    <w:rsid w:val="00E36718"/>
    <w:rsid w:val="00E37410"/>
    <w:rsid w:val="00E378D4"/>
    <w:rsid w:val="00E37B2D"/>
    <w:rsid w:val="00E53ECD"/>
    <w:rsid w:val="00E57C12"/>
    <w:rsid w:val="00E66D93"/>
    <w:rsid w:val="00E66DA3"/>
    <w:rsid w:val="00E67193"/>
    <w:rsid w:val="00E75515"/>
    <w:rsid w:val="00E806A4"/>
    <w:rsid w:val="00E80C60"/>
    <w:rsid w:val="00E91E51"/>
    <w:rsid w:val="00E94A86"/>
    <w:rsid w:val="00E95B5C"/>
    <w:rsid w:val="00EA3617"/>
    <w:rsid w:val="00EA52DD"/>
    <w:rsid w:val="00EA6289"/>
    <w:rsid w:val="00EB1E70"/>
    <w:rsid w:val="00EB48F5"/>
    <w:rsid w:val="00EB4E35"/>
    <w:rsid w:val="00EC6A10"/>
    <w:rsid w:val="00EC78FA"/>
    <w:rsid w:val="00ED0B65"/>
    <w:rsid w:val="00ED5344"/>
    <w:rsid w:val="00ED5A4D"/>
    <w:rsid w:val="00ED6A4D"/>
    <w:rsid w:val="00ED74D5"/>
    <w:rsid w:val="00ED76DD"/>
    <w:rsid w:val="00EE1374"/>
    <w:rsid w:val="00EE2348"/>
    <w:rsid w:val="00EE622E"/>
    <w:rsid w:val="00EE7582"/>
    <w:rsid w:val="00EF25FD"/>
    <w:rsid w:val="00EF4AD1"/>
    <w:rsid w:val="00F01661"/>
    <w:rsid w:val="00F01EF8"/>
    <w:rsid w:val="00F034E0"/>
    <w:rsid w:val="00F14367"/>
    <w:rsid w:val="00F15F5B"/>
    <w:rsid w:val="00F241BA"/>
    <w:rsid w:val="00F309D7"/>
    <w:rsid w:val="00F3175F"/>
    <w:rsid w:val="00F33ADE"/>
    <w:rsid w:val="00F44FEB"/>
    <w:rsid w:val="00F53D19"/>
    <w:rsid w:val="00F573AB"/>
    <w:rsid w:val="00F57BE2"/>
    <w:rsid w:val="00F60B08"/>
    <w:rsid w:val="00F630FB"/>
    <w:rsid w:val="00F657B0"/>
    <w:rsid w:val="00F6607B"/>
    <w:rsid w:val="00F702A7"/>
    <w:rsid w:val="00F717AE"/>
    <w:rsid w:val="00F72F54"/>
    <w:rsid w:val="00F74E1F"/>
    <w:rsid w:val="00F7585E"/>
    <w:rsid w:val="00F8246F"/>
    <w:rsid w:val="00F830F9"/>
    <w:rsid w:val="00F836BD"/>
    <w:rsid w:val="00F86A24"/>
    <w:rsid w:val="00F86C91"/>
    <w:rsid w:val="00F90665"/>
    <w:rsid w:val="00F94A62"/>
    <w:rsid w:val="00FA6A71"/>
    <w:rsid w:val="00FB0379"/>
    <w:rsid w:val="00FB276B"/>
    <w:rsid w:val="00FC2FCA"/>
    <w:rsid w:val="00FC3C34"/>
    <w:rsid w:val="00FC58D8"/>
    <w:rsid w:val="00FC6409"/>
    <w:rsid w:val="00FD2759"/>
    <w:rsid w:val="00FD354D"/>
    <w:rsid w:val="00FE128E"/>
    <w:rsid w:val="00FE4D29"/>
    <w:rsid w:val="00FE54C6"/>
    <w:rsid w:val="00FE5C1E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A32AEA-6F0D-4C56-AA95-88E931BB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471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44471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444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44471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44471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D44471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D44471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D4447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44471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47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471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4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4471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4471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4447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4471"/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444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4471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D444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4471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44471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44471"/>
    <w:pPr>
      <w:jc w:val="both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4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471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471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4471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4471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44471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4471"/>
    <w:rPr>
      <w:rFonts w:ascii="Arial" w:eastAsia="Times New Roman" w:hAnsi="Arial" w:cs="Arial"/>
      <w:szCs w:val="24"/>
      <w:lang w:eastAsia="pl-PL"/>
    </w:rPr>
  </w:style>
  <w:style w:type="paragraph" w:customStyle="1" w:styleId="Tekstpodstawowy21">
    <w:name w:val="Tekst podstawowy 21"/>
    <w:basedOn w:val="Normalny"/>
    <w:rsid w:val="00D44471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D44471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D44471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D44471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D44471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44471"/>
    <w:pPr>
      <w:ind w:left="336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44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44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D44471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rsid w:val="00D44471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44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44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4471"/>
  </w:style>
  <w:style w:type="character" w:styleId="Hipercze">
    <w:name w:val="Hyperlink"/>
    <w:basedOn w:val="Domylnaczcionkaakapitu"/>
    <w:rsid w:val="00D44471"/>
    <w:rPr>
      <w:color w:val="0000FF"/>
      <w:u w:val="single"/>
    </w:rPr>
  </w:style>
  <w:style w:type="character" w:styleId="Pogrubienie">
    <w:name w:val="Strong"/>
    <w:basedOn w:val="Domylnaczcionkaakapitu"/>
    <w:qFormat/>
    <w:rsid w:val="00D44471"/>
    <w:rPr>
      <w:b/>
      <w:bCs/>
    </w:rPr>
  </w:style>
  <w:style w:type="character" w:styleId="UyteHipercze">
    <w:name w:val="FollowedHyperlink"/>
    <w:basedOn w:val="Domylnaczcionkaakapitu"/>
    <w:rsid w:val="00D4447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444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44471"/>
    <w:rPr>
      <w:vertAlign w:val="superscript"/>
    </w:rPr>
  </w:style>
  <w:style w:type="paragraph" w:customStyle="1" w:styleId="Default">
    <w:name w:val="Default"/>
    <w:rsid w:val="00D444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1ust">
    <w:name w:val="11111111 ust"/>
    <w:basedOn w:val="Default"/>
    <w:next w:val="Default"/>
    <w:uiPriority w:val="99"/>
    <w:rsid w:val="00D44471"/>
    <w:rPr>
      <w:color w:val="auto"/>
    </w:rPr>
  </w:style>
  <w:style w:type="paragraph" w:styleId="Akapitzlist">
    <w:name w:val="List Paragraph"/>
    <w:basedOn w:val="Normalny"/>
    <w:uiPriority w:val="34"/>
    <w:qFormat/>
    <w:rsid w:val="00D444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D47B-4716-4526-9916-DBA298C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iller</dc:creator>
  <cp:lastModifiedBy>Użytkownik systemu Windows</cp:lastModifiedBy>
  <cp:revision>3</cp:revision>
  <cp:lastPrinted>2022-12-05T11:54:00Z</cp:lastPrinted>
  <dcterms:created xsi:type="dcterms:W3CDTF">2024-02-25T09:28:00Z</dcterms:created>
  <dcterms:modified xsi:type="dcterms:W3CDTF">2024-02-25T09:28:00Z</dcterms:modified>
</cp:coreProperties>
</file>